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5E1EF2" w:rsidRPr="00F16E6F" w:rsidP="00614D35" w14:paraId="427AAEE4" w14:textId="5A47E7DB">
      <w:pPr>
        <w:tabs>
          <w:tab w:val="left" w:pos="8647"/>
        </w:tabs>
        <w:spacing w:after="0" w:line="240" w:lineRule="auto"/>
        <w:ind w:left="4536" w:right="-1"/>
        <w:jc w:val="both"/>
        <w:rPr>
          <w:rFonts w:ascii="Arial" w:hAnsi="Arial" w:cs="Arial"/>
          <w:lang w:val="mn-MN"/>
        </w:rPr>
      </w:pPr>
      <w:bookmarkStart w:id="0" w:name="_Hlk192575981"/>
      <w:bookmarkStart w:id="1" w:name="_Hlk192602681"/>
      <w:r w:rsidRPr="00F16E6F">
        <w:rPr>
          <w:rFonts w:ascii="Arial" w:hAnsi="Arial" w:cs="Arial"/>
          <w:sz w:val="22"/>
          <w:lang w:val="mn-MN"/>
        </w:rPr>
        <w:t>Улсын дээд шүүхийн нийт шүүгчийн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хуралдааны 2025 оны ... дугаар сарын 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...-н</w:t>
      </w:r>
      <w:r w:rsidRPr="00F16E6F" w:rsidR="008C7D9E">
        <w:rPr>
          <w:rFonts w:ascii="Arial" w:hAnsi="Arial" w:cs="Arial"/>
          <w:sz w:val="22"/>
          <w:lang w:val="mn-MN"/>
        </w:rPr>
        <w:t>ы</w:t>
      </w:r>
      <w:r w:rsidRPr="00F16E6F">
        <w:rPr>
          <w:rFonts w:ascii="Arial" w:hAnsi="Arial" w:cs="Arial"/>
          <w:sz w:val="22"/>
          <w:lang w:val="mn-MN"/>
        </w:rPr>
        <w:t xml:space="preserve"> өдрийн</w:t>
      </w:r>
      <w:r w:rsidRPr="00F16E6F" w:rsidR="00191728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... дугаар тогтоолын </w:t>
      </w:r>
      <w:r w:rsidR="00F16E6F">
        <w:rPr>
          <w:rFonts w:ascii="Arial" w:hAnsi="Arial" w:cs="Arial"/>
          <w:sz w:val="22"/>
          <w:lang w:val="mn-MN"/>
        </w:rPr>
        <w:t xml:space="preserve">... дүгээр </w:t>
      </w:r>
      <w:r w:rsidRPr="00F16E6F">
        <w:rPr>
          <w:rFonts w:ascii="Arial" w:hAnsi="Arial" w:cs="Arial"/>
          <w:sz w:val="22"/>
          <w:lang w:val="mn-MN"/>
        </w:rPr>
        <w:t>хавсралт</w:t>
      </w:r>
      <w:bookmarkEnd w:id="0"/>
    </w:p>
    <w:bookmarkEnd w:id="1"/>
    <w:p w:rsidR="00191728" w:rsidRPr="00F16E6F" w:rsidP="00F04D2E" w14:paraId="7384F167" w14:textId="77777777">
      <w:pPr>
        <w:spacing w:line="240" w:lineRule="auto"/>
        <w:jc w:val="right"/>
        <w:rPr>
          <w:rFonts w:ascii="Arial" w:hAnsi="Arial" w:cs="Arial"/>
          <w:sz w:val="22"/>
          <w:lang w:val="mn-MN"/>
        </w:rPr>
      </w:pPr>
    </w:p>
    <w:p w:rsidR="0009268B" w:rsidRPr="00F16E6F" w:rsidP="00E936F4" w14:paraId="6E605795" w14:textId="1023EA7A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>
        <w:rPr>
          <w:rFonts w:ascii="Arial" w:hAnsi="Arial" w:cs="Arial"/>
          <w:sz w:val="22"/>
          <w:lang w:val="mn-MN"/>
        </w:rPr>
        <w:t>Дүүргийн Эрүү Иргэний хэргийн хялбар ажиллагааны анхан шатны тойргийн шүүхэд</w:t>
      </w:r>
    </w:p>
    <w:p w:rsidR="00B52DEC" w:rsidRPr="00F16E6F" w:rsidP="00A30828" w14:paraId="03D05B4D" w14:textId="3B2E3602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/Огноо/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               </w:t>
      </w:r>
      <w:r w:rsidRPr="00F16E6F" w:rsidR="004B71EB">
        <w:rPr>
          <w:rFonts w:ascii="Arial" w:hAnsi="Arial" w:cs="Arial"/>
          <w:sz w:val="22"/>
          <w:lang w:val="mn-MN"/>
        </w:rPr>
        <w:t xml:space="preserve">    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535A5A">
        <w:rPr>
          <w:rFonts w:ascii="Arial" w:hAnsi="Arial" w:cs="Arial"/>
          <w:sz w:val="22"/>
          <w:lang w:val="mn-MN"/>
        </w:rPr>
        <w:t xml:space="preserve">  </w:t>
      </w:r>
      <w:r w:rsidRPr="00F16E6F">
        <w:rPr>
          <w:rFonts w:ascii="Arial" w:hAnsi="Arial" w:cs="Arial"/>
          <w:sz w:val="22"/>
          <w:lang w:val="mn-MN"/>
        </w:rPr>
        <w:t>/Газар/</w:t>
      </w:r>
    </w:p>
    <w:p w:rsidR="00B52DEC" w:rsidRPr="00F16E6F" w:rsidP="00F04D2E" w14:paraId="3C202B7D" w14:textId="6D031FAD">
      <w:pPr>
        <w:spacing w:line="240" w:lineRule="auto"/>
        <w:jc w:val="center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НЭХЭМЖЛЭЛ</w:t>
      </w:r>
    </w:p>
    <w:p w:rsidR="007D3BE1" w:rsidRPr="00F16E6F" w:rsidP="00F73CD8" w14:paraId="4FFE1343" w14:textId="02978695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/</w:t>
      </w:r>
      <w:r w:rsidRPr="00F16E6F" w:rsidR="00FA2F8E">
        <w:rPr>
          <w:rFonts w:ascii="Arial" w:hAnsi="Arial" w:cs="Arial"/>
          <w:sz w:val="22"/>
          <w:lang w:val="mn-MN"/>
        </w:rPr>
        <w:t>Тусгайлсан журмаар хянан шийдвэрлэх ажиллагаа</w:t>
      </w:r>
      <w:r w:rsidRPr="00F16E6F" w:rsidR="00AB2EE9">
        <w:rPr>
          <w:rFonts w:ascii="Arial" w:hAnsi="Arial" w:cs="Arial"/>
          <w:sz w:val="22"/>
          <w:lang w:val="mn-MN"/>
        </w:rPr>
        <w:t xml:space="preserve">- </w:t>
      </w:r>
      <w:r w:rsidRPr="00F16E6F" w:rsidR="00773D92">
        <w:rPr>
          <w:rFonts w:ascii="Arial" w:hAnsi="Arial" w:cs="Arial"/>
          <w:sz w:val="22"/>
          <w:lang w:val="mn-MN"/>
        </w:rPr>
        <w:t>I</w:t>
      </w:r>
      <w:r w:rsidRPr="00F16E6F" w:rsidR="00AB2EE9">
        <w:rPr>
          <w:rFonts w:ascii="Arial" w:hAnsi="Arial" w:cs="Arial"/>
          <w:sz w:val="22"/>
          <w:lang w:val="mn-MN"/>
        </w:rPr>
        <w:t xml:space="preserve"> маягт</w:t>
      </w:r>
      <w:r w:rsidRPr="00F16E6F">
        <w:rPr>
          <w:rFonts w:ascii="Arial" w:hAnsi="Arial" w:cs="Arial"/>
          <w:sz w:val="22"/>
          <w:lang w:val="mn-MN"/>
        </w:rPr>
        <w:t>/</w:t>
      </w:r>
    </w:p>
    <w:p w:rsidR="005A5281" w:rsidRPr="00F16E6F" w:rsidP="00F73CD8" w14:paraId="6AFAA716" w14:textId="77777777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:rsidR="001903A7" w:rsidRPr="00F16E6F" w:rsidP="00A57009" w14:paraId="4704E536" w14:textId="3DAB07B9">
      <w:pPr>
        <w:pStyle w:val="ListParagraph"/>
        <w:numPr>
          <w:ilvl w:val="0"/>
          <w:numId w:val="16"/>
        </w:numPr>
        <w:spacing w:line="240" w:lineRule="auto"/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>ЗОХИГЧИЙН МЭДЭЭЛЭЛ</w:t>
      </w:r>
      <w:bookmarkStart w:id="2" w:name="_Hlk166763462"/>
    </w:p>
    <w:p w:rsidR="00FB5F5E" w:rsidRPr="00F16E6F" w:rsidP="00FB5F5E" w14:paraId="415E8686" w14:textId="77777777">
      <w:pPr>
        <w:pStyle w:val="ListParagraph"/>
        <w:spacing w:line="240" w:lineRule="auto"/>
        <w:ind w:left="1080"/>
        <w:rPr>
          <w:rFonts w:ascii="Arial" w:hAnsi="Arial" w:cs="Arial"/>
          <w:b/>
          <w:bCs/>
          <w:sz w:val="22"/>
          <w:lang w:val="mn-MN"/>
        </w:rPr>
      </w:pPr>
    </w:p>
    <w:p w:rsidR="007D3BE1" w:rsidRPr="00F16E6F" w:rsidP="009F1795" w14:paraId="25D153E5" w14:textId="5DAD01DB">
      <w:pPr>
        <w:pStyle w:val="ListParagraph"/>
        <w:spacing w:before="240"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bookmarkStart w:id="3" w:name="_Hlk166763909"/>
      <w:r w:rsidRPr="00F16E6F">
        <w:rPr>
          <w:rFonts w:ascii="Arial" w:hAnsi="Arial" w:cs="Arial"/>
          <w:b/>
          <w:bCs/>
          <w:sz w:val="22"/>
          <w:lang w:val="mn-MN"/>
        </w:rPr>
        <w:t>Нэхэмжлэ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B50B0A" w:rsidRPr="00F16E6F" w:rsidP="009F1795" w14:paraId="62D56FC6" w14:textId="77777777">
      <w:pPr>
        <w:spacing w:after="0" w:line="36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</w:t>
      </w:r>
      <w:r w:rsidRPr="00F16E6F" w:rsidR="007D3BE1">
        <w:rPr>
          <w:rFonts w:ascii="Arial" w:hAnsi="Arial" w:cs="Arial"/>
          <w:sz w:val="22"/>
          <w:lang w:val="mn-MN"/>
        </w:rPr>
        <w:t>вог нэр</w:t>
      </w:r>
      <w:r w:rsidRPr="00F16E6F" w:rsidR="00877E5A">
        <w:rPr>
          <w:rFonts w:ascii="Arial" w:hAnsi="Arial" w:cs="Arial"/>
          <w:sz w:val="22"/>
          <w:lang w:val="mn-MN"/>
        </w:rPr>
        <w:t>/Хуулийн этгээдийн нэр, зохион байгуулалтын хэлбэр</w:t>
      </w:r>
      <w:r w:rsidRPr="00F16E6F">
        <w:rPr>
          <w:rFonts w:ascii="Arial" w:hAnsi="Arial" w:cs="Arial"/>
          <w:sz w:val="22"/>
          <w:lang w:val="mn-MN"/>
        </w:rPr>
        <w:t>:</w:t>
      </w:r>
    </w:p>
    <w:p w:rsidR="00B52DEC" w:rsidRPr="00F16E6F" w:rsidP="00F01B4B" w14:paraId="517CC93B" w14:textId="0DEF8038">
      <w:pPr>
        <w:spacing w:after="0"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..</w:t>
      </w:r>
      <w:r w:rsidRPr="00F16E6F" w:rsidR="00F01B4B">
        <w:rPr>
          <w:rFonts w:ascii="Arial" w:hAnsi="Arial" w:cs="Arial"/>
          <w:sz w:val="22"/>
          <w:lang w:val="mn-MN"/>
        </w:rPr>
        <w:t>.................</w:t>
      </w:r>
      <w:r w:rsidRPr="00F16E6F" w:rsidR="00BB1614">
        <w:rPr>
          <w:rFonts w:ascii="Arial" w:hAnsi="Arial" w:cs="Arial"/>
          <w:sz w:val="22"/>
          <w:lang w:val="mn-MN"/>
        </w:rPr>
        <w:t>...</w:t>
      </w:r>
    </w:p>
    <w:p w:rsidR="006C33C2" w:rsidRPr="00F16E6F" w:rsidP="009F1795" w14:paraId="1DA2B2FD" w14:textId="1C0A2BC8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</w:t>
      </w:r>
      <w:r w:rsidRPr="00F16E6F" w:rsidR="00CF3D67">
        <w:rPr>
          <w:rFonts w:ascii="Arial" w:hAnsi="Arial" w:cs="Arial"/>
          <w:sz w:val="22"/>
          <w:lang w:val="mn-MN"/>
        </w:rPr>
        <w:t>....................................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.</w:t>
      </w:r>
      <w:r w:rsidRPr="00F16E6F" w:rsidR="00CF3D67">
        <w:rPr>
          <w:rFonts w:ascii="Arial" w:hAnsi="Arial" w:cs="Arial"/>
          <w:sz w:val="22"/>
          <w:lang w:val="mn-MN"/>
        </w:rPr>
        <w:t>.................</w:t>
      </w:r>
      <w:r w:rsidRPr="00F16E6F" w:rsidR="00B13A4F">
        <w:rPr>
          <w:rFonts w:ascii="Arial" w:hAnsi="Arial" w:cs="Arial"/>
          <w:sz w:val="22"/>
          <w:lang w:val="mn-MN"/>
        </w:rPr>
        <w:t>..............</w:t>
      </w:r>
    </w:p>
    <w:p w:rsidR="00C159E2" w:rsidRPr="00F16E6F" w:rsidP="00A30828" w14:paraId="575DE3AE" w14:textId="20BBF7C9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</w:t>
      </w:r>
      <w:r w:rsidRPr="00F16E6F" w:rsidR="009D2B9B">
        <w:rPr>
          <w:rFonts w:ascii="Arial" w:hAnsi="Arial" w:cs="Arial"/>
          <w:sz w:val="22"/>
          <w:lang w:val="mn-MN"/>
        </w:rPr>
        <w:t>.................................</w:t>
      </w:r>
    </w:p>
    <w:p w:rsidR="007D3BE1" w:rsidRPr="00F16E6F" w:rsidP="009F1795" w14:paraId="1214EF35" w14:textId="69091234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</w:t>
      </w:r>
      <w:r w:rsidRPr="00F16E6F" w:rsidR="00286DFC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 xml:space="preserve"> бүртгэлийн дугаар:</w:t>
      </w:r>
      <w:r w:rsidRPr="00F16E6F" w:rsidR="00BB1614">
        <w:rPr>
          <w:rFonts w:ascii="Arial" w:hAnsi="Arial" w:cs="Arial"/>
          <w:sz w:val="22"/>
          <w:lang w:val="mn-MN"/>
        </w:rPr>
        <w:t>....................</w:t>
      </w:r>
      <w:r w:rsidRPr="00F16E6F" w:rsidR="00A57009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</w:t>
      </w:r>
    </w:p>
    <w:p w:rsidR="00286DFC" w:rsidRPr="00F16E6F" w:rsidP="009F1795" w14:paraId="2CA5BFED" w14:textId="6932CAA6">
      <w:pPr>
        <w:spacing w:line="240" w:lineRule="auto"/>
        <w:ind w:left="567"/>
        <w:rPr>
          <w:rFonts w:ascii="Arial" w:hAnsi="Arial" w:cs="Arial"/>
          <w:sz w:val="22"/>
          <w:lang w:val="mn-MN"/>
        </w:rPr>
      </w:pPr>
      <w:bookmarkStart w:id="4" w:name="_Hlk168044551"/>
      <w:r w:rsidRPr="00F16E6F">
        <w:rPr>
          <w:rFonts w:ascii="Arial" w:hAnsi="Arial" w:cs="Arial"/>
          <w:sz w:val="22"/>
          <w:lang w:val="mn-MN"/>
        </w:rPr>
        <w:t>Хуулийн этгээд бол регистр</w:t>
      </w:r>
      <w:r w:rsidRPr="00F16E6F" w:rsidR="001A0965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>н дугаар</w:t>
      </w:r>
      <w:r w:rsidRPr="00F16E6F" w:rsidR="00EF148B">
        <w:rPr>
          <w:rFonts w:ascii="Arial" w:hAnsi="Arial" w:cs="Arial"/>
          <w:sz w:val="22"/>
          <w:lang w:val="mn-MN"/>
        </w:rPr>
        <w:t>:</w:t>
      </w:r>
      <w:r w:rsidRPr="00F16E6F" w:rsidR="001A0965">
        <w:rPr>
          <w:rFonts w:ascii="Arial" w:hAnsi="Arial" w:cs="Arial"/>
          <w:sz w:val="22"/>
          <w:lang w:val="mn-MN"/>
        </w:rPr>
        <w:t xml:space="preserve">  </w:t>
      </w:r>
      <w:r w:rsidRPr="00F16E6F" w:rsidR="00BB1614">
        <w:rPr>
          <w:rFonts w:ascii="Arial" w:hAnsi="Arial" w:cs="Arial"/>
          <w:sz w:val="22"/>
          <w:lang w:val="mn-MN"/>
        </w:rPr>
        <w:t>......</w:t>
      </w:r>
      <w:r w:rsidRPr="00F16E6F" w:rsidR="001A0965">
        <w:rPr>
          <w:rFonts w:ascii="Arial" w:hAnsi="Arial" w:cs="Arial"/>
          <w:sz w:val="22"/>
          <w:lang w:val="mn-MN"/>
        </w:rPr>
        <w:t>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1A0965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.......</w:t>
      </w:r>
      <w:r w:rsidRPr="00F16E6F" w:rsidR="001A0965">
        <w:rPr>
          <w:rFonts w:ascii="Arial" w:hAnsi="Arial" w:cs="Arial"/>
          <w:sz w:val="22"/>
          <w:lang w:val="mn-MN"/>
        </w:rPr>
        <w:t>..................</w:t>
      </w:r>
    </w:p>
    <w:bookmarkEnd w:id="4"/>
    <w:p w:rsidR="007D3BE1" w:rsidRPr="00F16E6F" w:rsidP="009F1795" w14:paraId="2D1D3EBE" w14:textId="7264F75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BB1614">
        <w:rPr>
          <w:rFonts w:ascii="Arial" w:hAnsi="Arial" w:cs="Arial"/>
          <w:sz w:val="22"/>
          <w:lang w:val="mn-MN"/>
        </w:rPr>
        <w:t>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</w:t>
      </w:r>
      <w:r w:rsidRPr="00F16E6F" w:rsidR="00A57009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</w:t>
      </w:r>
      <w:r w:rsidRPr="00F16E6F" w:rsidR="00377BCD">
        <w:rPr>
          <w:rFonts w:ascii="Arial" w:hAnsi="Arial" w:cs="Arial"/>
          <w:sz w:val="22"/>
          <w:lang w:val="mn-MN"/>
        </w:rPr>
        <w:t>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</w:t>
      </w:r>
    </w:p>
    <w:p w:rsidR="005A5281" w:rsidRPr="00F16E6F" w:rsidP="009F1795" w14:paraId="0E2D8564" w14:textId="689508CA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 w:rsidR="00BB1614">
        <w:rPr>
          <w:rFonts w:ascii="Arial" w:hAnsi="Arial" w:cs="Arial"/>
          <w:sz w:val="22"/>
          <w:lang w:val="mn-MN"/>
        </w:rPr>
        <w:t>............</w:t>
      </w:r>
      <w:r w:rsidRPr="00F16E6F" w:rsidR="00A57009">
        <w:rPr>
          <w:rFonts w:ascii="Arial" w:hAnsi="Arial" w:cs="Arial"/>
          <w:sz w:val="22"/>
          <w:lang w:val="mn-MN"/>
        </w:rPr>
        <w:t>....</w:t>
      </w:r>
      <w:r w:rsidRPr="00F16E6F" w:rsidR="00BB1614">
        <w:rPr>
          <w:rFonts w:ascii="Arial" w:hAnsi="Arial" w:cs="Arial"/>
          <w:sz w:val="22"/>
          <w:lang w:val="mn-MN"/>
        </w:rPr>
        <w:t>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</w:t>
      </w:r>
      <w:bookmarkEnd w:id="2"/>
      <w:bookmarkEnd w:id="3"/>
      <w:r w:rsidRPr="00F16E6F" w:rsidR="000E2F4D">
        <w:rPr>
          <w:rFonts w:ascii="Arial" w:hAnsi="Arial" w:cs="Arial"/>
          <w:sz w:val="22"/>
          <w:lang w:val="mn-MN"/>
        </w:rPr>
        <w:t>.</w:t>
      </w:r>
    </w:p>
    <w:p w:rsidR="005E28AB" w:rsidRPr="00F16E6F" w:rsidP="00297FE5" w14:paraId="69D4F614" w14:textId="0C3CD2E0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bookmarkStart w:id="5" w:name="_Hlk166840838"/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нэхэмжлэгчтэй бол нэхэмжлэгч тус бүрээр дээрх мэдээллийг өгч хавсаргана</w:t>
      </w:r>
      <w:r w:rsidRPr="00F16E6F" w:rsidR="00297FE5">
        <w:rPr>
          <w:rFonts w:ascii="Arial" w:hAnsi="Arial" w:cs="Arial"/>
          <w:i/>
          <w:iCs/>
          <w:color w:val="FF0000"/>
          <w:sz w:val="22"/>
          <w:lang w:val="mn-MN"/>
        </w:rPr>
        <w:t xml:space="preserve"> у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у/</w:t>
      </w:r>
    </w:p>
    <w:bookmarkEnd w:id="5"/>
    <w:p w:rsidR="006D171D" w:rsidRPr="00F16E6F" w:rsidP="00B50B0A" w14:paraId="26182FA3" w14:textId="5B6F7374">
      <w:pPr>
        <w:pStyle w:val="ListParagraph"/>
        <w:spacing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Хариуца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</w:p>
    <w:p w:rsidR="00B50B0A" w:rsidRPr="00F16E6F" w:rsidP="00B50B0A" w14:paraId="4AECA0AE" w14:textId="77777777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вог нэр/Хуулийн этгээдийн нэр, зохион байгуулалтын хэлбэр:</w:t>
      </w:r>
    </w:p>
    <w:p w:rsidR="006D171D" w:rsidRPr="00F16E6F" w:rsidP="00B50B0A" w14:paraId="5297967E" w14:textId="09702365">
      <w:pPr>
        <w:spacing w:line="36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</w:t>
      </w:r>
      <w:r w:rsidRPr="00F16E6F" w:rsidR="000F4040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</w:t>
      </w:r>
    </w:p>
    <w:p w:rsidR="006D171D" w:rsidRPr="00F16E6F" w:rsidP="00A27372" w14:paraId="1C7547A0" w14:textId="1B4A433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......................................................................</w:t>
      </w:r>
      <w:r w:rsidRPr="00F16E6F" w:rsidR="00A2737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</w:t>
      </w:r>
      <w:r w:rsidRPr="00F16E6F" w:rsidR="005437C2">
        <w:rPr>
          <w:rFonts w:ascii="Arial" w:hAnsi="Arial" w:cs="Arial"/>
          <w:sz w:val="22"/>
          <w:lang w:val="mn-MN"/>
        </w:rPr>
        <w:t>........</w:t>
      </w:r>
      <w:r w:rsidRPr="00F16E6F">
        <w:rPr>
          <w:rFonts w:ascii="Arial" w:hAnsi="Arial" w:cs="Arial"/>
          <w:sz w:val="22"/>
          <w:lang w:val="mn-MN"/>
        </w:rPr>
        <w:t xml:space="preserve">............... </w:t>
      </w:r>
    </w:p>
    <w:p w:rsidR="006D171D" w:rsidRPr="00F16E6F" w:rsidP="005437C2" w14:paraId="53FA0BB2" w14:textId="1505B53D">
      <w:pPr>
        <w:spacing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..............................</w:t>
      </w:r>
    </w:p>
    <w:p w:rsidR="006D171D" w:rsidRPr="00F16E6F" w:rsidP="00C61A92" w14:paraId="3A9F9996" w14:textId="4D9C2FAA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бүртгэлийн дугаар: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</w:t>
      </w:r>
      <w:r w:rsidRPr="00F16E6F" w:rsidR="00C61A9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</w:t>
      </w:r>
    </w:p>
    <w:p w:rsidR="001A0965" w:rsidRPr="00F16E6F" w:rsidP="00C61A92" w14:paraId="1A7B2061" w14:textId="27DBAF9D">
      <w:pPr>
        <w:spacing w:line="240" w:lineRule="auto"/>
        <w:ind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Хуулийн этгээд бол регистрийн дугаар:  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</w:t>
      </w:r>
    </w:p>
    <w:p w:rsidR="006D171D" w:rsidRPr="00F16E6F" w:rsidP="00C61A92" w14:paraId="349A76DC" w14:textId="6982D37C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..........</w:t>
      </w:r>
    </w:p>
    <w:p w:rsidR="0023570F" w:rsidRPr="00F16E6F" w:rsidP="00C61A92" w14:paraId="7487094F" w14:textId="7F32202B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>
        <w:rPr>
          <w:rFonts w:ascii="Arial" w:hAnsi="Arial" w:cs="Arial"/>
          <w:sz w:val="22"/>
          <w:lang w:val="mn-MN"/>
        </w:rPr>
        <w:t xml:space="preserve"> ............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</w:t>
      </w:r>
    </w:p>
    <w:p w:rsidR="0023570F" w:rsidRPr="00F16E6F" w:rsidP="00A30828" w14:paraId="3BB32369" w14:textId="5B11E231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хариуцагчтай бол хариуцагч тус бүрээр дээрх мэдээллийг өгч хавсаргана уу/</w:t>
      </w:r>
    </w:p>
    <w:p w:rsidR="00FF5FAF" w:rsidRPr="00F16E6F" w:rsidP="005364A4" w14:paraId="7A5F8D32" w14:textId="38A7FE90">
      <w:pPr>
        <w:pStyle w:val="ListParagraph"/>
        <w:numPr>
          <w:ilvl w:val="0"/>
          <w:numId w:val="16"/>
        </w:numPr>
        <w:tabs>
          <w:tab w:val="left" w:pos="90"/>
        </w:tabs>
        <w:spacing w:line="240" w:lineRule="auto"/>
        <w:ind w:left="0" w:firstLine="0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НЭХЭМЖЛЭЛИЙН ШААРДЛАГА: </w:t>
      </w:r>
      <w:r w:rsidRPr="00F16E6F" w:rsidR="00AD0E39">
        <w:rPr>
          <w:rFonts w:ascii="Arial" w:hAnsi="Arial" w:cs="Arial"/>
          <w:b/>
          <w:bCs/>
          <w:sz w:val="22"/>
          <w:lang w:val="mn-MN"/>
        </w:rPr>
        <w:t xml:space="preserve">                   </w:t>
      </w:r>
    </w:p>
    <w:p w:rsidR="008E3290" w:rsidRPr="00F16E6F" w:rsidP="005364A4" w14:paraId="6D112A63" w14:textId="4206D73B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12738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hAnsi="Arial" w:cs="Arial"/>
          <w:sz w:val="22"/>
          <w:lang w:val="mn-MN"/>
        </w:rPr>
        <w:t xml:space="preserve">  </w:t>
      </w:r>
      <w:r w:rsidRPr="00F16E6F" w:rsidR="007C01CF">
        <w:rPr>
          <w:rFonts w:ascii="Arial" w:hAnsi="Arial" w:cs="Arial"/>
          <w:sz w:val="22"/>
          <w:lang w:val="mn-MN"/>
        </w:rPr>
        <w:t>М</w:t>
      </w:r>
      <w:r w:rsidRPr="00F16E6F" w:rsidR="00FF5FAF">
        <w:rPr>
          <w:rFonts w:ascii="Arial" w:hAnsi="Arial" w:cs="Arial"/>
          <w:sz w:val="22"/>
          <w:lang w:val="mn-MN"/>
        </w:rPr>
        <w:t>өнгөн хөрөн</w:t>
      </w:r>
      <w:r w:rsidRPr="00F16E6F" w:rsidR="003D2DFF">
        <w:rPr>
          <w:rFonts w:ascii="Arial" w:hAnsi="Arial" w:cs="Arial"/>
          <w:sz w:val="22"/>
          <w:lang w:val="mn-MN"/>
        </w:rPr>
        <w:t>гө</w:t>
      </w:r>
      <w:r w:rsidRPr="00F16E6F" w:rsidR="00FF5FAF">
        <w:rPr>
          <w:rFonts w:ascii="Arial" w:hAnsi="Arial" w:cs="Arial"/>
          <w:sz w:val="22"/>
          <w:lang w:val="mn-MN"/>
        </w:rPr>
        <w:t xml:space="preserve"> гаргуулах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EF0392">
        <w:rPr>
          <w:rFonts w:ascii="Arial" w:hAnsi="Arial" w:cs="Arial"/>
          <w:sz w:val="22"/>
          <w:lang w:val="mn-MN"/>
        </w:rPr>
        <w:t>/3.1</w:t>
      </w:r>
      <w:r w:rsidRPr="00F16E6F" w:rsidR="0039481B">
        <w:rPr>
          <w:rFonts w:ascii="Arial" w:hAnsi="Arial" w:cs="Arial"/>
          <w:sz w:val="22"/>
          <w:lang w:val="mn-MN"/>
        </w:rPr>
        <w:t xml:space="preserve">, 3.2, </w:t>
      </w:r>
      <w:r w:rsidRPr="00F16E6F" w:rsidR="000F77D7">
        <w:rPr>
          <w:rFonts w:ascii="Arial" w:hAnsi="Arial" w:cs="Arial"/>
          <w:sz w:val="22"/>
          <w:lang w:val="mn-MN"/>
        </w:rPr>
        <w:t>IV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EF0392">
        <w:rPr>
          <w:rFonts w:ascii="Arial" w:hAnsi="Arial" w:cs="Arial"/>
          <w:sz w:val="22"/>
          <w:lang w:val="mn-MN"/>
        </w:rPr>
        <w:t>/</w:t>
      </w:r>
    </w:p>
    <w:p w:rsidR="004C2180" w:rsidRPr="00F16E6F" w:rsidP="00186385" w14:paraId="01B50948" w14:textId="312F5EA9">
      <w:pPr>
        <w:spacing w:line="240" w:lineRule="auto"/>
        <w:ind w:firstLine="567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Таны шаардаж байгаа мөнгөн хөрөнгө хөдөлмөрийн хөлсний доод хэмжээг 20 дахин нэмэгдүүлснээс дээшгүй хэмжээтэй байх ёстой</w:t>
      </w:r>
      <w:r w:rsidRPr="00F16E6F" w:rsidR="0088741C">
        <w:rPr>
          <w:rFonts w:ascii="Arial" w:hAnsi="Arial" w:cs="Arial"/>
          <w:i/>
          <w:iCs/>
          <w:color w:val="FF0000"/>
          <w:sz w:val="22"/>
          <w:lang w:val="mn-MN"/>
        </w:rPr>
        <w:t>.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45655E" w:rsidRPr="00F16E6F" w:rsidP="005364A4" w14:paraId="563F38A7" w14:textId="4A5BC793">
      <w:pPr>
        <w:spacing w:line="240" w:lineRule="auto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35894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Б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арьцааны зүйлээс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үүргийг 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хангуулах 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  <w:r w:rsidRPr="00F16E6F" w:rsidR="00477781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3.2, </w:t>
      </w:r>
      <w:r w:rsidRPr="00F16E6F" w:rsidR="00F373EE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V</w:t>
      </w:r>
      <w:r w:rsidRPr="00F16E6F" w:rsidR="00BF0CE5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, VI</w:t>
      </w:r>
      <w:r w:rsidRPr="00F16E6F" w:rsidR="00A13452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хэсгүүдэд хариулна уу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</w:p>
    <w:p w:rsidR="00305525" w:rsidRPr="00F16E6F" w:rsidP="005364A4" w14:paraId="444F47E4" w14:textId="213D6E11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2834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>
        <w:rPr>
          <w:rFonts w:ascii="Arial" w:hAnsi="Arial" w:cs="Arial"/>
          <w:sz w:val="22"/>
          <w:lang w:val="mn-MN"/>
        </w:rPr>
        <w:t xml:space="preserve">  Шүүхийн шийдвэр гүйцэтгэх ажиллагаа</w:t>
      </w:r>
      <w:r w:rsidRPr="00F16E6F" w:rsidR="006756B2">
        <w:rPr>
          <w:rFonts w:ascii="Arial" w:hAnsi="Arial" w:cs="Arial"/>
          <w:sz w:val="22"/>
          <w:lang w:val="mn-MN"/>
        </w:rPr>
        <w:t>г хүчингүй болгуулах</w:t>
      </w:r>
      <w:r w:rsidRPr="00F16E6F" w:rsidR="001E6EC1">
        <w:rPr>
          <w:rFonts w:ascii="Arial" w:hAnsi="Arial" w:cs="Arial"/>
          <w:sz w:val="22"/>
          <w:lang w:val="mn-MN"/>
        </w:rPr>
        <w:t xml:space="preserve"> /3.3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1E6EC1">
        <w:rPr>
          <w:rFonts w:ascii="Arial" w:hAnsi="Arial" w:cs="Arial"/>
          <w:sz w:val="22"/>
          <w:lang w:val="mn-MN"/>
        </w:rPr>
        <w:t>/</w:t>
      </w:r>
    </w:p>
    <w:p w:rsidR="00DC5E3C" w:rsidRPr="00F16E6F" w:rsidP="00DC5E3C" w14:paraId="32F25F5B" w14:textId="77777777">
      <w:pPr>
        <w:pStyle w:val="ListParagraph"/>
        <w:spacing w:line="240" w:lineRule="auto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</w:p>
    <w:p w:rsidR="001A163F" w:rsidRPr="00F16E6F" w:rsidP="005364A4" w14:paraId="2AA5E5D7" w14:textId="048083EB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МАРГААНЫ АГУУЛГА: </w:t>
      </w:r>
    </w:p>
    <w:p w:rsidR="00136557" w:rsidRPr="00F16E6F" w:rsidP="00136557" w14:paraId="716E93AB" w14:textId="77777777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2"/>
          <w:lang w:val="mn-MN"/>
        </w:rPr>
      </w:pPr>
    </w:p>
    <w:p w:rsidR="003F5366" w:rsidRPr="00F16E6F" w:rsidP="005364A4" w14:paraId="34D2C9D9" w14:textId="45C42A0A">
      <w:pPr>
        <w:pStyle w:val="ListParagraph"/>
        <w:numPr>
          <w:ilvl w:val="1"/>
          <w:numId w:val="11"/>
        </w:numPr>
        <w:tabs>
          <w:tab w:val="left" w:pos="1134"/>
          <w:tab w:val="left" w:pos="1890"/>
        </w:tabs>
        <w:spacing w:after="0" w:line="240" w:lineRule="auto"/>
        <w:ind w:left="567" w:hanging="425"/>
        <w:jc w:val="both"/>
        <w:rPr>
          <w:rFonts w:ascii="Arial" w:eastAsia="Arial Unicode MS" w:hAnsi="Arial" w:cs="Arial"/>
          <w:noProof/>
          <w:sz w:val="22"/>
          <w:lang w:val="mn-MN"/>
        </w:rPr>
      </w:pPr>
      <w:bookmarkStart w:id="6" w:name="_Hlk160108152"/>
      <w:r w:rsidRPr="00F16E6F">
        <w:rPr>
          <w:rFonts w:ascii="Arial" w:hAnsi="Arial" w:cs="Arial"/>
          <w:b/>
          <w:bCs/>
          <w:sz w:val="22"/>
          <w:lang w:val="mn-MN"/>
        </w:rPr>
        <w:t>Х</w:t>
      </w:r>
      <w:r w:rsidRPr="00F16E6F" w:rsidR="00796B8A">
        <w:rPr>
          <w:rFonts w:ascii="Arial" w:hAnsi="Arial" w:cs="Arial"/>
          <w:b/>
          <w:bCs/>
          <w:sz w:val="22"/>
          <w:lang w:val="mn-MN"/>
        </w:rPr>
        <w:t>ариуцагч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>аас мөнгөн хөрөнг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ө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 xml:space="preserve"> гаргуулах</w:t>
      </w:r>
      <w:r w:rsidRPr="00F16E6F" w:rsidR="00684752">
        <w:rPr>
          <w:rFonts w:ascii="Arial" w:hAnsi="Arial" w:cs="Arial"/>
          <w:b/>
          <w:bCs/>
          <w:sz w:val="22"/>
          <w:lang w:val="mn-MN"/>
        </w:rPr>
        <w:t xml:space="preserve"> </w:t>
      </w:r>
      <w:bookmarkEnd w:id="6"/>
      <w:r w:rsidRPr="00F16E6F" w:rsidR="00AC3622">
        <w:rPr>
          <w:rFonts w:ascii="Arial" w:hAnsi="Arial" w:cs="Arial"/>
          <w:b/>
          <w:bCs/>
          <w:sz w:val="22"/>
          <w:lang w:val="mn-MN"/>
        </w:rPr>
        <w:t xml:space="preserve">болсон </w:t>
      </w:r>
      <w:r w:rsidRPr="00F16E6F" w:rsidR="009819D8">
        <w:rPr>
          <w:rFonts w:ascii="Arial" w:hAnsi="Arial" w:cs="Arial"/>
          <w:b/>
          <w:bCs/>
          <w:sz w:val="22"/>
          <w:lang w:val="mn-MN"/>
        </w:rPr>
        <w:t xml:space="preserve">үндэслэлийг </w:t>
      </w:r>
      <w:r w:rsidRPr="00F16E6F" w:rsidR="00A95A29">
        <w:rPr>
          <w:rFonts w:ascii="Arial" w:hAnsi="Arial" w:cs="Arial"/>
          <w:b/>
          <w:bCs/>
          <w:sz w:val="22"/>
          <w:lang w:val="mn-MN"/>
        </w:rPr>
        <w:t>сонгон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о уу</w:t>
      </w:r>
      <w:r w:rsidRPr="00F16E6F" w:rsidR="00A56511">
        <w:rPr>
          <w:rFonts w:ascii="Arial" w:hAnsi="Arial" w:cs="Arial"/>
          <w:b/>
          <w:bCs/>
          <w:sz w:val="22"/>
          <w:lang w:val="mn-MN"/>
        </w:rPr>
        <w:t>.</w:t>
      </w:r>
    </w:p>
    <w:p w:rsidR="003F5366" w:rsidRPr="00F16E6F" w:rsidP="003F5366" w14:paraId="308268B3" w14:textId="77777777">
      <w:pPr>
        <w:pStyle w:val="ListParagraph"/>
        <w:tabs>
          <w:tab w:val="left" w:pos="1134"/>
          <w:tab w:val="left" w:pos="1890"/>
        </w:tabs>
        <w:spacing w:after="0" w:line="240" w:lineRule="auto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0D31FD" w:rsidRPr="00F16E6F" w:rsidP="00BA6017" w14:paraId="403E5B01" w14:textId="4E2F12C5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58137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BF6B18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5364A4">
        <w:rPr>
          <w:rFonts w:ascii="Arial" w:eastAsia="Arial Unicode MS" w:hAnsi="Arial" w:cs="Arial"/>
          <w:noProof/>
          <w:sz w:val="22"/>
          <w:lang w:val="mn-MN"/>
        </w:rPr>
        <w:t xml:space="preserve"> Х</w:t>
      </w:r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>ариуцагчтай байгуулсан гэрээ, хэлцлийн дагуу шаардаж байгаа мөнгөн хөрөнгө</w:t>
      </w:r>
      <w:r w:rsidRPr="00F16E6F" w:rsidR="00F07971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C11A98">
        <w:rPr>
          <w:rFonts w:ascii="Arial" w:eastAsia="Arial Unicode MS" w:hAnsi="Arial" w:cs="Arial"/>
          <w:noProof/>
          <w:sz w:val="22"/>
          <w:lang w:val="mn-MN"/>
        </w:rPr>
        <w:tab/>
        <w:t xml:space="preserve">   </w:t>
      </w:r>
      <w:r w:rsidRPr="00F16E6F" w:rsidR="00A31E8E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</w:t>
      </w:r>
      <w:r w:rsidRPr="00F16E6F" w:rsidR="00E608D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5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ас тохирохыг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бөглө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0D31FD" w:rsidRPr="00F16E6F" w:rsidP="00D22976" w14:paraId="3DD4F9D6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5364A4" w:rsidRPr="00F16E6F" w:rsidP="005364A4" w14:paraId="1AC8E9CD" w14:textId="6E10ECFF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75058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05BC9">
            <w:rPr>
              <w:rFonts w:ascii="MS Gothic" w:eastAsia="MS Gothic" w:hAnsi="MS Gothic" w:cs="Arial" w:hint="eastAsia"/>
              <w:noProof/>
              <w:sz w:val="22"/>
              <w:lang w:val="mn-MN"/>
            </w:rPr>
            <w:t>☐</w:t>
          </w:r>
        </w:sdtContent>
      </w:sdt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lang w:val="mn-MN"/>
        </w:rPr>
        <w:t>Д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ундын өмчийн ашиглалт, засвар үйлчилгээ</w:t>
      </w:r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ний үнэ </w:t>
      </w:r>
    </w:p>
    <w:p w:rsidR="00D22976" w:rsidRPr="00F16E6F" w:rsidP="005364A4" w14:paraId="1B8F98F8" w14:textId="3739AD40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                                                                                    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-1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D22976" w:rsidRPr="00F16E6F" w:rsidP="00D22976" w14:paraId="7679805E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172815" w:rsidRPr="00F16E6F" w:rsidP="00D05BC9" w14:paraId="354C4D10" w14:textId="4198345E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42662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22976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Х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өдөлмөрийн гэрээний дагуу </w:t>
      </w:r>
      <w:r w:rsidRPr="00F16E6F" w:rsidR="00BE335B">
        <w:rPr>
          <w:rFonts w:ascii="Arial" w:eastAsia="Arial Unicode MS" w:hAnsi="Arial" w:cs="Arial"/>
          <w:noProof/>
          <w:sz w:val="22"/>
          <w:lang w:val="mn-MN"/>
        </w:rPr>
        <w:t>олгоогүй</w:t>
      </w:r>
      <w:r w:rsidRPr="00F16E6F" w:rsidR="00BE335B">
        <w:rPr>
          <w:rFonts w:ascii="Arial" w:eastAsia="Arial Unicode MS" w:hAnsi="Arial" w:cs="Arial"/>
          <w:b/>
          <w:sz w:val="22"/>
          <w:lang w:val="mn-MN"/>
        </w:rPr>
        <w:t xml:space="preserve">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цалин хөлс</w:t>
      </w:r>
      <w:r w:rsidRPr="00F16E6F" w:rsidR="00DB2C5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2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172815" w:rsidRPr="00F16E6F" w:rsidP="00172815" w14:paraId="0D13AE4A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3F15B3" w:rsidRPr="00F16E6F" w:rsidP="00D05BC9" w14:paraId="0DECE568" w14:textId="5081374D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190420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72815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Э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д хөрөнгө, эрүүл мэндэд </w:t>
      </w:r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учирсан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гэм хор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3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3F15B3" w:rsidRPr="00F16E6F" w:rsidP="003F15B3" w14:paraId="5746BC02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DE010F" w:rsidRPr="00F16E6F" w:rsidP="00BA6017" w14:paraId="2841F8D7" w14:textId="3719741B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-39681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3F15B3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D05BC9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А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жилд эгүүлэн тогтоосон хүчин төгөлдөр шүүхийн шийдвэрийг үндэслэн ажилгүй байсан хугацааны дундаж цалин хөлстэй тэнцэх олговор</w:t>
      </w:r>
      <w:r w:rsidRPr="00F16E6F" w:rsidR="003F15B3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2F748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4</w:t>
      </w:r>
      <w:r w:rsidRPr="00F16E6F" w:rsidR="0049172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CF7E8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67609D" w:rsidRPr="00F16E6F" w:rsidP="00A30828" w14:paraId="27F9C4FE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E80C6D" w:rsidRPr="00F16E6F" w:rsidP="00D05BC9" w14:paraId="6752EFE4" w14:textId="1EA23CFD">
      <w:pPr>
        <w:pStyle w:val="ListParagraph"/>
        <w:numPr>
          <w:ilvl w:val="1"/>
          <w:numId w:val="11"/>
        </w:numPr>
        <w:spacing w:line="240" w:lineRule="auto"/>
        <w:ind w:left="567" w:hanging="45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Б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>арьцааны зүйлээс үүргий</w:t>
      </w:r>
      <w:r w:rsidRPr="00F16E6F" w:rsidR="004E7A51">
        <w:rPr>
          <w:rFonts w:ascii="Arial" w:hAnsi="Arial" w:cs="Arial"/>
          <w:b/>
          <w:bCs/>
          <w:sz w:val="22"/>
          <w:lang w:val="mn-MN"/>
        </w:rPr>
        <w:t>г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хангуулах </w:t>
      </w:r>
      <w:r w:rsidRPr="00F16E6F" w:rsidR="00A32926">
        <w:rPr>
          <w:rFonts w:ascii="Arial" w:hAnsi="Arial" w:cs="Arial"/>
          <w:b/>
          <w:bCs/>
          <w:sz w:val="22"/>
          <w:lang w:val="mn-MN"/>
        </w:rPr>
        <w:t>шаардлагын талаар тодруулна уу</w:t>
      </w:r>
      <w:r w:rsidRPr="00F16E6F" w:rsidR="000F3D2E">
        <w:rPr>
          <w:rFonts w:ascii="Arial" w:hAnsi="Arial" w:cs="Arial"/>
          <w:b/>
          <w:bCs/>
          <w:sz w:val="22"/>
          <w:lang w:val="mn-MN"/>
        </w:rPr>
        <w:t>.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</w:p>
    <w:p w:rsidR="003850C5" w:rsidRPr="00F16E6F" w:rsidP="00D05BC9" w14:paraId="43C93C02" w14:textId="42B9FACC">
      <w:pPr>
        <w:pStyle w:val="ListParagraph"/>
        <w:tabs>
          <w:tab w:val="left" w:pos="810"/>
        </w:tabs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24912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 </w:t>
      </w:r>
      <w:r w:rsidRPr="00F16E6F" w:rsidR="004A33F6">
        <w:rPr>
          <w:rFonts w:ascii="Arial" w:hAnsi="Arial" w:cs="Arial"/>
          <w:sz w:val="22"/>
          <w:lang w:val="mn-MN"/>
        </w:rPr>
        <w:t>Мөнгө</w:t>
      </w:r>
      <w:r w:rsidRPr="00F16E6F" w:rsidR="00A32926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төлүүлэх </w:t>
      </w:r>
      <w:r w:rsidRPr="00F16E6F" w:rsidR="00A32926">
        <w:rPr>
          <w:rFonts w:ascii="Arial" w:hAnsi="Arial" w:cs="Arial"/>
          <w:sz w:val="22"/>
          <w:lang w:val="mn-MN"/>
        </w:rPr>
        <w:t>ба барьцаа</w:t>
      </w:r>
      <w:r w:rsidRPr="00F16E6F" w:rsidR="00526E84">
        <w:rPr>
          <w:rFonts w:ascii="Arial" w:hAnsi="Arial" w:cs="Arial"/>
          <w:sz w:val="22"/>
          <w:lang w:val="mn-MN"/>
        </w:rPr>
        <w:t>ны</w:t>
      </w:r>
      <w:r w:rsidRPr="00F16E6F" w:rsidR="004A33F6">
        <w:rPr>
          <w:rFonts w:ascii="Arial" w:hAnsi="Arial" w:cs="Arial"/>
          <w:sz w:val="22"/>
          <w:lang w:val="mn-MN"/>
        </w:rPr>
        <w:t xml:space="preserve"> шаардлагыг </w:t>
      </w:r>
      <w:r w:rsidRPr="00F16E6F" w:rsidR="00A32926">
        <w:rPr>
          <w:rFonts w:ascii="Arial" w:hAnsi="Arial" w:cs="Arial"/>
          <w:sz w:val="22"/>
          <w:lang w:val="mn-MN"/>
        </w:rPr>
        <w:t xml:space="preserve">хамт </w:t>
      </w:r>
      <w:r w:rsidRPr="00F16E6F" w:rsidR="004A33F6">
        <w:rPr>
          <w:rFonts w:ascii="Arial" w:hAnsi="Arial" w:cs="Arial"/>
          <w:sz w:val="22"/>
          <w:lang w:val="mn-MN"/>
        </w:rPr>
        <w:t>гаргаж байна</w:t>
      </w:r>
      <w:r w:rsidRPr="00F16E6F" w:rsidR="00A32926">
        <w:rPr>
          <w:rFonts w:ascii="Arial" w:hAnsi="Arial" w:cs="Arial"/>
          <w:sz w:val="22"/>
          <w:lang w:val="mn-MN"/>
        </w:rPr>
        <w:t>.</w:t>
      </w:r>
    </w:p>
    <w:p w:rsidR="00696C6C" w:rsidRPr="00F16E6F" w:rsidP="008E4D04" w14:paraId="68FB48F9" w14:textId="6687F364">
      <w:pPr>
        <w:pStyle w:val="ListParagraph"/>
        <w:tabs>
          <w:tab w:val="left" w:pos="810"/>
        </w:tabs>
        <w:spacing w:line="240" w:lineRule="auto"/>
        <w:ind w:left="153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0A21C9" w:rsidRPr="00F16E6F" w:rsidP="00E137C9" w14:paraId="69D0A12D" w14:textId="7897F2A4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98134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 </w:t>
      </w:r>
      <w:r w:rsidRPr="00F16E6F" w:rsidR="00005183">
        <w:rPr>
          <w:rFonts w:ascii="Arial" w:hAnsi="Arial" w:cs="Arial"/>
          <w:sz w:val="22"/>
          <w:lang w:val="mn-MN"/>
        </w:rPr>
        <w:t>шүүхийн шийдвэр</w:t>
      </w:r>
      <w:r w:rsidRPr="00F16E6F" w:rsidR="004A33F6">
        <w:rPr>
          <w:rFonts w:ascii="Arial" w:hAnsi="Arial" w:cs="Arial"/>
          <w:sz w:val="22"/>
          <w:lang w:val="mn-MN"/>
        </w:rPr>
        <w:t xml:space="preserve">ийг өмнө нь гаргуулсан </w:t>
      </w:r>
      <w:r w:rsidRPr="00F16E6F" w:rsidR="00005183">
        <w:rPr>
          <w:rFonts w:ascii="Arial" w:hAnsi="Arial" w:cs="Arial"/>
          <w:sz w:val="22"/>
          <w:lang w:val="mn-MN"/>
        </w:rPr>
        <w:t>тул б</w:t>
      </w:r>
      <w:r w:rsidRPr="00F16E6F" w:rsidR="009B0665">
        <w:rPr>
          <w:rFonts w:ascii="Arial" w:hAnsi="Arial" w:cs="Arial"/>
          <w:sz w:val="22"/>
          <w:lang w:val="mn-MN"/>
        </w:rPr>
        <w:t xml:space="preserve">арьцааны </w:t>
      </w:r>
      <w:r w:rsidRPr="00F16E6F" w:rsidR="00E137C9">
        <w:rPr>
          <w:rFonts w:ascii="Arial" w:hAnsi="Arial" w:cs="Arial"/>
          <w:sz w:val="22"/>
          <w:lang w:val="mn-MN"/>
        </w:rPr>
        <w:t xml:space="preserve">  </w:t>
      </w:r>
      <w:r w:rsidRPr="00F16E6F" w:rsidR="009B0665">
        <w:rPr>
          <w:rFonts w:ascii="Arial" w:hAnsi="Arial" w:cs="Arial"/>
          <w:sz w:val="22"/>
          <w:lang w:val="mn-MN"/>
        </w:rPr>
        <w:t>шаардлагыг дангаар нь гаргаж байна.</w:t>
      </w:r>
      <w:r w:rsidRPr="00F16E6F" w:rsidR="0069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</w:p>
    <w:p w:rsidR="000A21C9" w:rsidRPr="00F16E6F" w:rsidP="008E4D04" w14:paraId="1561F91F" w14:textId="08913D64">
      <w:pPr>
        <w:pStyle w:val="ListParagraph"/>
        <w:tabs>
          <w:tab w:val="left" w:pos="810"/>
        </w:tabs>
        <w:spacing w:line="240" w:lineRule="auto"/>
        <w:ind w:left="1800" w:hanging="27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E80C6D" w:rsidRPr="00F16E6F" w:rsidP="00E137C9" w14:paraId="52FEAE20" w14:textId="65A01B23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82912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A21C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A21C9">
        <w:rPr>
          <w:rFonts w:ascii="Arial" w:hAnsi="Arial" w:cs="Arial"/>
          <w:sz w:val="22"/>
          <w:lang w:val="mn-MN"/>
        </w:rPr>
        <w:tab/>
      </w:r>
      <w:r w:rsidRPr="00F16E6F" w:rsidR="004A33F6">
        <w:rPr>
          <w:rFonts w:ascii="Arial" w:hAnsi="Arial" w:cs="Arial"/>
          <w:sz w:val="22"/>
          <w:lang w:val="mn-MN"/>
        </w:rPr>
        <w:t>Х</w:t>
      </w:r>
      <w:r w:rsidRPr="00F16E6F" w:rsidR="000A21C9">
        <w:rPr>
          <w:rFonts w:ascii="Arial" w:hAnsi="Arial" w:cs="Arial"/>
          <w:sz w:val="22"/>
          <w:lang w:val="mn-MN"/>
        </w:rPr>
        <w:t xml:space="preserve">ариуцагч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ийг </w:t>
      </w:r>
      <w:r w:rsidRPr="00F16E6F" w:rsidR="000A21C9">
        <w:rPr>
          <w:rFonts w:ascii="Arial" w:hAnsi="Arial" w:cs="Arial"/>
          <w:sz w:val="22"/>
          <w:lang w:val="mn-MN"/>
        </w:rPr>
        <w:t xml:space="preserve">зөвшөөрсөн </w:t>
      </w:r>
      <w:r w:rsidRPr="00F16E6F" w:rsidR="004A33F6">
        <w:rPr>
          <w:rFonts w:ascii="Arial" w:hAnsi="Arial" w:cs="Arial"/>
          <w:sz w:val="22"/>
          <w:lang w:val="mn-MN"/>
        </w:rPr>
        <w:t xml:space="preserve">боловч барьцааг зөвшөөрөхгүй байх </w:t>
      </w:r>
      <w:r w:rsidRPr="00F16E6F" w:rsidR="009B0665">
        <w:rPr>
          <w:rFonts w:ascii="Arial" w:hAnsi="Arial" w:cs="Arial"/>
          <w:sz w:val="22"/>
          <w:lang w:val="mn-MN"/>
        </w:rPr>
        <w:t xml:space="preserve">тул </w:t>
      </w:r>
      <w:r w:rsidRPr="00F16E6F">
        <w:rPr>
          <w:rFonts w:ascii="Arial" w:hAnsi="Arial" w:cs="Arial"/>
          <w:sz w:val="22"/>
          <w:lang w:val="mn-MN"/>
        </w:rPr>
        <w:t xml:space="preserve">барьцааны шаардлагыг </w:t>
      </w:r>
      <w:r w:rsidRPr="00F16E6F" w:rsidR="009264BF">
        <w:rPr>
          <w:rFonts w:ascii="Arial" w:hAnsi="Arial" w:cs="Arial"/>
          <w:sz w:val="22"/>
          <w:lang w:val="mn-MN"/>
        </w:rPr>
        <w:t xml:space="preserve">дангаар </w:t>
      </w:r>
      <w:r w:rsidRPr="00F16E6F" w:rsidR="004A33F6">
        <w:rPr>
          <w:rFonts w:ascii="Arial" w:hAnsi="Arial" w:cs="Arial"/>
          <w:sz w:val="22"/>
          <w:lang w:val="mn-MN"/>
        </w:rPr>
        <w:t xml:space="preserve">нь </w:t>
      </w:r>
      <w:r w:rsidRPr="00F16E6F">
        <w:rPr>
          <w:rFonts w:ascii="Arial" w:hAnsi="Arial" w:cs="Arial"/>
          <w:sz w:val="22"/>
          <w:lang w:val="mn-MN"/>
        </w:rPr>
        <w:t xml:space="preserve">гаргаж байна. </w:t>
      </w:r>
    </w:p>
    <w:p w:rsidR="00E80C6D" w:rsidRPr="00F16E6F" w:rsidP="003D6A0A" w14:paraId="7446963E" w14:textId="46ECD4AF">
      <w:pPr>
        <w:pStyle w:val="ListParagraph"/>
        <w:tabs>
          <w:tab w:val="left" w:pos="810"/>
        </w:tabs>
        <w:spacing w:line="240" w:lineRule="auto"/>
        <w:ind w:left="144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       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</w:t>
      </w:r>
      <w:r w:rsidRPr="00F16E6F" w:rsidR="00C11A98">
        <w:rPr>
          <w:rFonts w:ascii="Arial" w:hAnsi="Arial" w:cs="Arial"/>
          <w:i/>
          <w:iCs/>
          <w:color w:val="FF0000"/>
          <w:sz w:val="22"/>
          <w:lang w:val="mn-MN"/>
        </w:rPr>
        <w:t>нө үү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A868B8" w:rsidRPr="00F16E6F" w:rsidP="00DF2D55" w14:paraId="465F724C" w14:textId="77777777">
      <w:pPr>
        <w:pStyle w:val="NormalWeb"/>
        <w:numPr>
          <w:ilvl w:val="1"/>
          <w:numId w:val="11"/>
        </w:numPr>
        <w:tabs>
          <w:tab w:val="left" w:pos="567"/>
          <w:tab w:val="left" w:pos="1890"/>
        </w:tabs>
        <w:spacing w:before="0" w:beforeAutospacing="0" w:after="0" w:afterAutospacing="0"/>
        <w:ind w:left="567" w:hanging="425"/>
        <w:jc w:val="both"/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Ш</w:t>
      </w:r>
      <w:r w:rsidRPr="00F16E6F" w:rsidR="00861264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 xml:space="preserve">үүхийн шийдвэр гүйцэтгэх </w:t>
      </w: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ажиллагаатай холбоотой дараах шаардлагыг гаргаж байна.</w:t>
      </w:r>
    </w:p>
    <w:p w:rsidR="00175C71" w:rsidRPr="00F16E6F" w:rsidP="00A868B8" w14:paraId="7FB8A1BE" w14:textId="77777777">
      <w:pPr>
        <w:pStyle w:val="NormalWeb"/>
        <w:tabs>
          <w:tab w:val="left" w:pos="810"/>
          <w:tab w:val="left" w:pos="1890"/>
        </w:tabs>
        <w:spacing w:before="0" w:beforeAutospacing="0" w:after="0" w:afterAutospacing="0"/>
        <w:jc w:val="both"/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</w:pPr>
    </w:p>
    <w:p w:rsidR="00B50EA1" w:rsidRPr="00F16E6F" w:rsidP="00DF2D55" w14:paraId="5E48E72A" w14:textId="3C3E28F2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51881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E5E01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4E5E01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ийг</w:t>
      </w:r>
      <w:r w:rsidRPr="00F16E6F" w:rsidR="0086126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битүүмжлэх</w:t>
      </w:r>
      <w:r w:rsidRPr="00F16E6F" w:rsidR="00BD1328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, хураах</w:t>
      </w:r>
      <w:r w:rsidRPr="00F16E6F" w:rsidR="00560D1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  <w:r w:rsidRPr="00F16E6F" w:rsidR="0010333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</w:p>
    <w:p w:rsidR="00E306AA" w:rsidRPr="00F16E6F" w:rsidP="00BD1328" w14:paraId="691EB14C" w14:textId="435D50C7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-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 w:rsidR="009C016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</w:t>
      </w:r>
      <w:r w:rsidRPr="00F16E6F" w:rsidR="00324274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маягтыг бөглөнө үү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9C016B" w:rsidRPr="00F16E6F" w:rsidP="00DF2D55" w14:paraId="660D9BE1" w14:textId="5D1445AD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-192278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E306A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н үнэлгээ тогтоо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p w:rsidR="00E306AA" w:rsidRPr="00F16E6F" w:rsidP="00E306AA" w14:paraId="001B96F8" w14:textId="1D805918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6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6A3E93" w:rsidRPr="00F16E6F" w:rsidP="00DF2D55" w14:paraId="0C753E8B" w14:textId="17015730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11942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8C7B0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bookmarkStart w:id="7" w:name="_Hlk168304934"/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г дуудлага худалдаанд оруула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bookmarkEnd w:id="7"/>
    <w:p w:rsidR="00DD23F0" w:rsidRPr="00F16E6F" w:rsidP="00286114" w14:paraId="7E725FAC" w14:textId="0D8C8A9F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7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286114" w:rsidRPr="00F16E6F" w:rsidP="00286114" w14:paraId="7DC58063" w14:textId="77777777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</w:p>
    <w:p w:rsidR="002E69A7" w:rsidRPr="00F16E6F" w:rsidP="00DF2D55" w14:paraId="5823D859" w14:textId="304CFE67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eastAsia="Arial Unicode MS" w:hAnsi="Arial" w:cs="Arial"/>
          <w:b/>
          <w:bCs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ГЭРЭЭНИЙ 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>МАРГАА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>Н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: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М</w:t>
      </w:r>
      <w:r w:rsidRPr="00F16E6F" w:rsidR="009A609C">
        <w:rPr>
          <w:rFonts w:ascii="Arial" w:eastAsia="Arial Unicode MS" w:hAnsi="Arial" w:cs="Arial"/>
          <w:b/>
          <w:bCs/>
          <w:noProof/>
          <w:sz w:val="22"/>
          <w:lang w:val="mn-MN"/>
        </w:rPr>
        <w:t>өнгөн хөрөнг</w:t>
      </w:r>
      <w:r w:rsidRPr="00F16E6F" w:rsidR="00231F7C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ө 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>гаргуулах бол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он барьцааны үүргийг </w:t>
      </w:r>
      <w:r w:rsidRPr="00F16E6F" w:rsidR="0057017C">
        <w:rPr>
          <w:rFonts w:ascii="Arial" w:eastAsia="Arial Unicode MS" w:hAnsi="Arial" w:cs="Arial"/>
          <w:b/>
          <w:bCs/>
          <w:noProof/>
          <w:sz w:val="22"/>
          <w:lang w:val="mn-MN"/>
        </w:rPr>
        <w:t>ш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>аард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ах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үндэслэл болсон </w:t>
      </w:r>
      <w:r w:rsidRPr="00F16E6F" w:rsidR="005C286F">
        <w:rPr>
          <w:rFonts w:ascii="Arial" w:eastAsia="Arial Unicode MS" w:hAnsi="Arial" w:cs="Arial"/>
          <w:b/>
          <w:bCs/>
          <w:noProof/>
          <w:sz w:val="22"/>
          <w:lang w:val="mn-MN"/>
        </w:rPr>
        <w:t>гэрээ нь</w:t>
      </w: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</w:p>
    <w:p w:rsidR="002E69A7" w:rsidRPr="00F16E6F" w:rsidP="00DF2D55" w14:paraId="1E20A773" w14:textId="476BEB2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908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B509E">
        <w:rPr>
          <w:rFonts w:ascii="Arial" w:eastAsia="Arial Unicode MS" w:hAnsi="Arial" w:cs="Arial"/>
          <w:noProof/>
          <w:sz w:val="22"/>
          <w:szCs w:val="22"/>
          <w:lang w:val="mn-MN"/>
        </w:rPr>
        <w:t>Худалдах-худалдан авах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576AA1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А-1 маягтыг бөглөнө үү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23587B" w:rsidRPr="00F16E6F" w:rsidP="001471A2" w14:paraId="6E6B1AF0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52F253AD" w14:textId="168ADD7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6057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1471A2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620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2 маягтыг бөглөнө үү)</w:t>
      </w:r>
    </w:p>
    <w:p w:rsidR="0023587B" w:rsidRPr="00F16E6F" w:rsidP="001471A2" w14:paraId="66D3E15F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7BC72A06" w14:textId="187B021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674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анк ба банк бус санхүүгийн байгууллаг</w:t>
      </w:r>
      <w:r w:rsidRPr="00F16E6F" w:rsidR="000F6CFE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ын </w:t>
      </w:r>
      <w:r w:rsidRPr="00F16E6F" w:rsidR="006E4717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3 маягтыг бөглөнө үү)</w:t>
      </w:r>
    </w:p>
    <w:p w:rsidR="0023587B" w:rsidRPr="00F16E6F" w:rsidP="001471A2" w14:paraId="0548ABD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5C41AFB" w14:textId="105FF5F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145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элэгл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74082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  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4 маягтыг бөглөнө үү)</w:t>
      </w:r>
    </w:p>
    <w:p w:rsidR="0023587B" w:rsidRPr="00F16E6F" w:rsidP="001471A2" w14:paraId="208B3D73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A9F3CEA" w14:textId="0D952ACF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210445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Эд хөрөнгө хөлслө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5 маягтыг бөглөнө үү)</w:t>
      </w:r>
    </w:p>
    <w:p w:rsidR="0023587B" w:rsidRPr="00F16E6F" w:rsidP="001471A2" w14:paraId="3E0C03C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bookmarkStart w:id="8" w:name="_Hlk191568060"/>
    <w:p w:rsidR="006E4717" w:rsidRPr="00F16E6F" w:rsidP="00CE2766" w14:paraId="2D8194E8" w14:textId="32C3635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165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Түрээс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6 маягтыг бөглөнө үү)</w:t>
      </w:r>
      <w:bookmarkEnd w:id="8"/>
    </w:p>
    <w:p w:rsidR="00282DAB" w:rsidRPr="00F16E6F" w:rsidP="00CE2766" w14:paraId="336EF634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282DAB" w:rsidRPr="00F16E6F" w:rsidP="00CE2766" w14:paraId="578A2AF4" w14:textId="4AF41D2A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2241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Санхүүгийн түрээсийн гэрээ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7 маягтыг бөглөнө үү)</w:t>
      </w:r>
    </w:p>
    <w:p w:rsidR="0023587B" w:rsidRPr="00F16E6F" w:rsidP="001471A2" w14:paraId="3EA9940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4EAC8481" w14:textId="38FAB58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479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Ажил гүйцэтгэ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гэрээ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8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3624354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663C8186" w14:textId="041BDCD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7681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Даатгалы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9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1BE5DFC5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1471A2" w:rsidRPr="00F16E6F" w:rsidP="00CE2766" w14:paraId="6F625AE2" w14:textId="2B4EC2E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468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300AF">
        <w:rPr>
          <w:rFonts w:ascii="Arial" w:eastAsia="Arial Unicode MS" w:hAnsi="Arial" w:cs="Arial"/>
          <w:noProof/>
          <w:sz w:val="22"/>
          <w:szCs w:val="22"/>
          <w:lang w:val="mn-MN"/>
        </w:rPr>
        <w:t>Мөнгөн хадгаламжий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0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40B74D1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471A2" w:rsidRPr="00F16E6F" w:rsidP="00CE2766" w14:paraId="5FDB2B6F" w14:textId="116586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983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уучлалы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A94A0B" w:rsidRPr="00F16E6F" w:rsidP="001471A2" w14:paraId="32BE8E15" w14:textId="0148176E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</w:p>
    <w:p w:rsidR="00A94A0B" w:rsidRPr="00F16E6F" w:rsidP="00CE2766" w14:paraId="448758F1" w14:textId="7B8173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304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BD132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Тээвэрлэлтийн 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2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75D23561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13D61" w:rsidRPr="00F16E6F" w:rsidP="00CE2766" w14:paraId="44AC0E1C" w14:textId="7521112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6613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Б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арьцааны гэрээ</w:t>
      </w:r>
      <w:r w:rsidRPr="00F16E6F" w:rsidR="00F61DB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3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C833E3B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926F13" w:rsidRPr="00F16E6F" w:rsidP="00CE2766" w14:paraId="1A06A595" w14:textId="7237FE1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2735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Хамтран ажиллах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4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6B0364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sz w:val="22"/>
          <w:szCs w:val="22"/>
          <w:lang w:val="mn-MN"/>
        </w:rPr>
      </w:pPr>
    </w:p>
    <w:p w:rsidR="00926F13" w:rsidRPr="00F16E6F" w:rsidP="00CE2766" w14:paraId="0CE7E3B0" w14:textId="728C1CA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248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Бусад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113D61" w:rsidRPr="00F16E6F" w:rsidP="007520D5" w14:paraId="3A8B1ACD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rPr>
          <w:rFonts w:ascii="Arial" w:eastAsia="MS Gothic" w:hAnsi="Arial" w:cs="Arial"/>
          <w:noProof/>
          <w:sz w:val="22"/>
          <w:szCs w:val="22"/>
          <w:lang w:val="mn-MN"/>
        </w:rPr>
      </w:pPr>
    </w:p>
    <w:p w:rsidR="00336AA3" w:rsidRPr="00F16E6F" w:rsidP="00410150" w14:paraId="5A53ABEE" w14:textId="14C88A64">
      <w:pPr>
        <w:pStyle w:val="ListParagraph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Хэр</w:t>
      </w:r>
      <w:r w:rsidRPr="00F16E6F" w:rsidR="00107CE2">
        <w:rPr>
          <w:rFonts w:ascii="Arial" w:hAnsi="Arial" w:cs="Arial"/>
          <w:b/>
          <w:bCs/>
          <w:sz w:val="22"/>
          <w:lang w:val="mn-MN"/>
        </w:rPr>
        <w:t>эг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хянан шийдвэрлэх ажиллагаа</w:t>
      </w:r>
      <w:r w:rsidRPr="00F16E6F" w:rsidR="00F578F7">
        <w:rPr>
          <w:rFonts w:ascii="Arial" w:hAnsi="Arial" w:cs="Arial"/>
          <w:b/>
          <w:bCs/>
          <w:sz w:val="22"/>
          <w:lang w:val="mn-MN"/>
        </w:rPr>
        <w:t xml:space="preserve">тай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холбоотой </w:t>
      </w:r>
      <w:r w:rsidRPr="00F16E6F" w:rsidR="007520D5">
        <w:rPr>
          <w:rFonts w:ascii="Arial" w:hAnsi="Arial" w:cs="Arial"/>
          <w:b/>
          <w:bCs/>
          <w:sz w:val="22"/>
          <w:lang w:val="mn-MN"/>
        </w:rPr>
        <w:t xml:space="preserve">тодруулах </w:t>
      </w:r>
      <w:r w:rsidRPr="00F16E6F">
        <w:rPr>
          <w:rFonts w:ascii="Arial" w:hAnsi="Arial" w:cs="Arial"/>
          <w:b/>
          <w:bCs/>
          <w:sz w:val="22"/>
          <w:lang w:val="mn-MN"/>
        </w:rPr>
        <w:t>асуулт:</w:t>
      </w:r>
    </w:p>
    <w:p w:rsidR="00BD7B93" w:rsidRPr="00F16E6F" w:rsidP="00BD7B93" w14:paraId="7A62E9F5" w14:textId="77777777">
      <w:pPr>
        <w:pStyle w:val="ListParagraph"/>
        <w:spacing w:after="0" w:line="240" w:lineRule="auto"/>
        <w:ind w:left="180"/>
        <w:jc w:val="both"/>
        <w:rPr>
          <w:rFonts w:ascii="Arial" w:hAnsi="Arial" w:cs="Arial"/>
          <w:b/>
          <w:bCs/>
          <w:sz w:val="22"/>
          <w:lang w:val="mn-MN"/>
        </w:rPr>
      </w:pPr>
    </w:p>
    <w:p w:rsidR="00336AA3" w:rsidRPr="00F16E6F" w:rsidP="000A7081" w14:paraId="56F7BFD9" w14:textId="53E456CC">
      <w:pPr>
        <w:pStyle w:val="ListParagraph"/>
        <w:numPr>
          <w:ilvl w:val="1"/>
          <w:numId w:val="2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ийн оршин суугаа хаягийн дагуу шүүхэд нэхэмжлэл гаргаж байна уу</w:t>
      </w:r>
      <w:r w:rsidRPr="00F16E6F" w:rsidR="00E129B1">
        <w:rPr>
          <w:rFonts w:ascii="Arial" w:hAnsi="Arial" w:cs="Arial"/>
          <w:sz w:val="22"/>
          <w:lang w:val="mn-MN"/>
        </w:rPr>
        <w:t>?</w:t>
      </w:r>
    </w:p>
    <w:p w:rsidR="00336AA3" w:rsidRPr="00F16E6F" w:rsidP="00902DE7" w14:paraId="7987C15E" w14:textId="750FC974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8021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BD7B93" w:rsidRPr="00F16E6F" w:rsidP="00902DE7" w14:paraId="27C08FA7" w14:textId="4010E70B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9513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902DE7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 w:rsidR="00336AA3">
        <w:rPr>
          <w:rFonts w:ascii="Arial" w:hAnsi="Arial" w:cs="Arial"/>
          <w:sz w:val="22"/>
          <w:lang w:val="mn-MN"/>
        </w:rPr>
        <w:t>Үгүй</w:t>
      </w:r>
    </w:p>
    <w:p w:rsidR="002C0C7D" w:rsidRPr="00F16E6F" w:rsidP="007E03C1" w14:paraId="7CE4B1BC" w14:textId="5519E714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Нэхэмжлэлд дурдсан үйл баримт, зохигчийн гэм буруугийн талаар хуулийн хүчин төгөлдөр шүүхийн болон арбитрын шийдвэр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68BAE2E3" w14:textId="7EF532A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6789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649F166C" w14:textId="1FA581F2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17178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2C0C7D" w:rsidRPr="00F16E6F" w:rsidP="000A7081" w14:paraId="5D2B26A8" w14:textId="69161BD0">
      <w:pPr>
        <w:numPr>
          <w:ilvl w:val="1"/>
          <w:numId w:val="24"/>
        </w:numPr>
        <w:tabs>
          <w:tab w:val="left" w:pos="142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Маргаж байгаа зүйл болон түүний үндэслэлийн талаарх өөр хэргийг шүүх шийдвэрлэж байгаа, эсхүл эрүүгийн журмаар шалгаж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26BB602A" w14:textId="2B76E0D4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60230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7D64F6A2" w14:textId="0A9BFC8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22437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8A70FE" w:rsidRPr="00F16E6F" w:rsidP="000A7081" w14:paraId="41A2A2DB" w14:textId="1E9160CF">
      <w:pPr>
        <w:pStyle w:val="ListParagraph"/>
        <w:numPr>
          <w:ilvl w:val="1"/>
          <w:numId w:val="24"/>
        </w:numPr>
        <w:tabs>
          <w:tab w:val="left" w:pos="993"/>
        </w:tabs>
        <w:spacing w:after="0"/>
        <w:ind w:left="0"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тай эвлэрэн хэлэлцэх хүсэлтэй юу?</w:t>
      </w:r>
    </w:p>
    <w:p w:rsidR="000B26B5" w:rsidRPr="00F16E6F" w:rsidP="00902DE7" w14:paraId="10E1C49B" w14:textId="6512007F">
      <w:pPr>
        <w:pStyle w:val="ListParagraph"/>
        <w:spacing w:after="0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34713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Тийм</w:t>
      </w:r>
    </w:p>
    <w:p w:rsidR="008848C2" w:rsidRPr="00F16E6F" w:rsidP="008848C2" w14:paraId="656F3477" w14:textId="5796CC9D">
      <w:pPr>
        <w:pStyle w:val="ListParagraph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9678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Үгүй</w:t>
      </w:r>
    </w:p>
    <w:p w:rsidR="00B66EAE" w:rsidRPr="00F16E6F" w:rsidP="000A7081" w14:paraId="74B889F0" w14:textId="34424641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М</w:t>
      </w:r>
      <w:r w:rsidRPr="00F16E6F">
        <w:rPr>
          <w:rFonts w:ascii="Arial" w:hAnsi="Arial" w:cs="Arial"/>
          <w:sz w:val="22"/>
          <w:lang w:val="mn-MN"/>
        </w:rPr>
        <w:t>аргааныг эвлэрүүлэн зуучлал, эсхүл арбитраар шийдвэрлүүлэхээр тохиролцсон  уу?</w:t>
      </w:r>
    </w:p>
    <w:p w:rsidR="00B66EAE" w:rsidRPr="00F16E6F" w:rsidP="00902DE7" w14:paraId="6690AFCD" w14:textId="1AE41C46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Тийм</w:t>
      </w:r>
    </w:p>
    <w:p w:rsidR="00B66EAE" w:rsidRPr="00F16E6F" w:rsidP="00902DE7" w14:paraId="5C2380DB" w14:textId="10587472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Үгүй</w:t>
      </w:r>
    </w:p>
    <w:p w:rsidR="00752621" w:rsidRPr="00F16E6F" w:rsidP="000A7081" w14:paraId="1D0818C8" w14:textId="68FF3AA7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Шүүхээс гадуур урьдчилан шийдвэрлэх журмаар хуульд заасан байгууллагад хандсан </w:t>
      </w:r>
      <w:r w:rsidRPr="00F16E6F" w:rsidR="00174519">
        <w:rPr>
          <w:rFonts w:ascii="Arial" w:hAnsi="Arial" w:cs="Arial"/>
          <w:sz w:val="22"/>
          <w:lang w:val="mn-MN"/>
        </w:rPr>
        <w:t>уу?</w:t>
      </w:r>
    </w:p>
    <w:p w:rsidR="00174519" w:rsidRPr="00F16E6F" w:rsidP="00174519" w14:paraId="603DF88A" w14:textId="5AF8D964">
      <w:pPr>
        <w:pStyle w:val="ListParagraph"/>
        <w:spacing w:after="0"/>
        <w:ind w:left="2520" w:firstLine="36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Тийм</w:t>
      </w:r>
    </w:p>
    <w:p w:rsidR="0069170B" w:rsidRPr="00F16E6F" w:rsidP="00174519" w14:paraId="529D29DF" w14:textId="1D685596">
      <w:pPr>
        <w:pStyle w:val="ListParagraph"/>
        <w:spacing w:after="0"/>
        <w:ind w:left="2160" w:firstLine="72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Үгүй</w:t>
      </w:r>
    </w:p>
    <w:p w:rsidR="008848C2" w:rsidRPr="00F16E6F" w:rsidP="007254D0" w14:paraId="2B627227" w14:textId="169E63D2">
      <w:pPr>
        <w:pStyle w:val="ListParagraph"/>
        <w:numPr>
          <w:ilvl w:val="0"/>
          <w:numId w:val="16"/>
        </w:numPr>
        <w:tabs>
          <w:tab w:val="left" w:pos="142"/>
        </w:tabs>
        <w:ind w:left="0" w:firstLine="142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Нэхэмжлэлд хавсаргасан бари</w:t>
      </w:r>
      <w:r w:rsidRPr="00F16E6F" w:rsidR="0069170B">
        <w:rPr>
          <w:rFonts w:ascii="Arial" w:hAnsi="Arial" w:cs="Arial"/>
          <w:b/>
          <w:bCs/>
          <w:sz w:val="22"/>
          <w:lang w:val="mn-MN"/>
        </w:rPr>
        <w:t>мтын жагсаа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>лтыг хавсаргана уу</w:t>
      </w:r>
      <w:r w:rsidRPr="00F16E6F" w:rsidR="004E2E4F">
        <w:rPr>
          <w:rFonts w:ascii="Arial" w:hAnsi="Arial" w:cs="Arial"/>
          <w:b/>
          <w:bCs/>
          <w:sz w:val="22"/>
          <w:lang w:val="mn-MN"/>
        </w:rPr>
        <w:t>.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69170B" w:rsidP="00E9101A" w14:paraId="53349395" w14:textId="4CE71613">
      <w:pPr>
        <w:jc w:val="center"/>
        <w:rPr>
          <w:rFonts w:ascii="Arial" w:hAnsi="Arial" w:cs="Arial"/>
          <w:sz w:val="22"/>
          <w:lang w:val="mn-MN"/>
        </w:rPr>
      </w:pPr>
    </w:p>
    <w:p w:rsidR="00E936F4" w:rsidRPr="00F16E6F" w:rsidP="00E9101A" w14:paraId="5846A2E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38B1124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1FAB688E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3118DF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724CBB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E59CEE4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580FD37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0D0306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25D3980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62F036C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13629BA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24A19FD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101A" w:rsidRPr="00F16E6F" w:rsidP="00E9101A" w14:paraId="57665FA9" w14:textId="15EB6338">
      <w:pPr>
        <w:jc w:val="center"/>
        <w:rPr>
          <w:rFonts w:ascii="Arial" w:hAnsi="Arial" w:cs="Arial"/>
          <w:sz w:val="22"/>
          <w:lang w:val="mn-MN"/>
        </w:rPr>
        <w:sectPr w:rsidSect="0079753B">
          <w:headerReference w:type="default" r:id="rId5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  <w:r w:rsidRPr="00F16E6F">
        <w:rPr>
          <w:rFonts w:ascii="Arial" w:hAnsi="Arial" w:cs="Arial"/>
          <w:sz w:val="22"/>
          <w:lang w:val="mn-MN"/>
        </w:rPr>
        <w:t>ГАРЫН ҮСЭГ</w:t>
      </w:r>
      <w:r w:rsidRPr="00F16E6F" w:rsidR="00902DE7">
        <w:rPr>
          <w:rFonts w:ascii="Arial" w:hAnsi="Arial" w:cs="Arial"/>
          <w:sz w:val="22"/>
          <w:lang w:val="mn-MN"/>
        </w:rPr>
        <w:t>:</w:t>
      </w:r>
    </w:p>
    <w:p w:rsidR="007353B9" w:rsidRPr="007353B9" w:rsidP="007353B9" w14:paraId="7F0B316B" w14:textId="495017F2">
      <w:pPr>
        <w:spacing w:after="100" w:afterAutospacing="1" w:line="240" w:lineRule="auto"/>
        <w:ind w:firstLine="562"/>
        <w:jc w:val="center"/>
        <w:rPr>
          <w:rFonts w:ascii="Arial" w:hAnsi="Arial" w:eastAsiaTheme="minorHAnsi" w:cs="Arial"/>
          <w:b/>
          <w:bCs/>
          <w:color w:val="000000" w:themeColor="text1"/>
          <w:kern w:val="2"/>
          <w:sz w:val="24"/>
          <w:szCs w:val="24"/>
          <w:lang w:val="mn-MN" w:eastAsia="en-US" w:bidi="ar-SA"/>
          <w14:ligatures w14:val="standardContextual"/>
        </w:rPr>
      </w:pPr>
      <w:r w:rsidRPr="007353B9">
        <w:rPr>
          <w:rFonts w:ascii="Arial" w:hAnsi="Arial" w:eastAsiaTheme="minorHAnsi" w:cs="Arial"/>
          <w:b/>
          <w:bCs/>
          <w:color w:val="000000" w:themeColor="text1"/>
          <w:kern w:val="2"/>
          <w:sz w:val="24"/>
          <w:szCs w:val="24"/>
          <w:lang w:val="mn-MN" w:eastAsia="en-US" w:bidi="ar-SA"/>
          <w14:ligatures w14:val="standardContextual"/>
        </w:rPr>
        <w:t>Дүүргийн Эрүү, Иргэний хэргийн хялбар ажиллагааны анхан шатны тойргийн шүүхэд</w:t>
      </w:r>
    </w:p>
    <w:p w:rsidR="00075E15" w:rsidRPr="009E2649" w:rsidP="00075E15" w14:paraId="797E5B7D" w14:textId="5C5E64E4">
      <w:pPr>
        <w:spacing w:after="0" w:afterAutospacing="0" w:line="240" w:lineRule="auto"/>
        <w:ind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Огноо/</w:t>
      </w: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                   /Газар/</w:t>
      </w:r>
    </w:p>
    <w:p w:rsidR="00075E15" w:rsidRPr="009E2649" w:rsidP="00075E15" w14:paraId="347AB349" w14:textId="77777777">
      <w:pPr>
        <w:spacing w:after="0" w:afterAutospacing="0" w:line="240" w:lineRule="auto"/>
        <w:ind w:firstLine="562"/>
        <w:jc w:val="center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E3956" w:rsidRPr="009E2649" w:rsidP="00075E15" w14:paraId="736F0233" w14:textId="7F88C8D0">
      <w:pPr>
        <w:spacing w:after="0" w:afterAutospacing="0" w:line="240" w:lineRule="auto"/>
        <w:ind w:firstLine="562"/>
        <w:jc w:val="center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9E264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ҮҮРГИЙН ГҮЙЦЭТГЭЛИЙГ БАРЬЦААНЫ ЗҮЙЛЭЭ</w:t>
      </w:r>
      <w:r w:rsidRPr="009E2649" w:rsidR="00EB1211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С</w:t>
      </w:r>
      <w:r w:rsidRPr="009E264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ХАНГУУЛАХ </w:t>
      </w:r>
      <w:r w:rsidRPr="009E2649" w:rsidR="00C376B1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ШААРДЛАГА</w:t>
      </w:r>
    </w:p>
    <w:p w:rsidR="00075E15" w:rsidRPr="009E2649" w:rsidP="00075E15" w14:paraId="3D8CBDE3" w14:textId="77777777">
      <w:pPr>
        <w:spacing w:after="0" w:afterAutospacing="0" w:line="240" w:lineRule="auto"/>
        <w:ind w:firstLine="562"/>
        <w:jc w:val="center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E3956" w:rsidRPr="009E2649" w:rsidP="00FE3956" w14:paraId="43465402" w14:textId="4345111F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Тусгайлсан журмаар хянан шийдвэрлэх ажиллагаа А-</w:t>
      </w:r>
      <w:r w:rsidRPr="009E2649" w:rsidR="006930B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1</w:t>
      </w:r>
      <w:r w:rsidRPr="009E2649" w:rsidR="00A009C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3</w:t>
      </w: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/</w:t>
      </w:r>
    </w:p>
    <w:p w:rsidR="00C376B1" w:rsidRPr="009E2649" w:rsidP="00EC5861" w14:paraId="0C1F4DDC" w14:textId="0A5BE996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9E2649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</w:t>
      </w:r>
      <w:r w:rsidRPr="009E2649" w:rsidR="006930BC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а</w:t>
      </w:r>
      <w:r w:rsidRPr="009E2649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: </w:t>
      </w:r>
      <w:r w:rsidRPr="009E2649" w:rsidR="00943395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Дор дурдсан аль нэг, эсхүл хэд хэдэн төрлийн барьцааны зүйлийг худалдан борлуулж, үүргийн гүйцэтгэлийг хангуулах</w:t>
      </w:r>
      <w:r w:rsidRPr="009E2649" w:rsidR="00943395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6930BC" w:rsidRPr="009E2649" w:rsidP="00075E15" w14:paraId="26CA7886" w14:textId="2F117643">
      <w:pPr>
        <w:tabs>
          <w:tab w:val="left" w:pos="1134"/>
        </w:tabs>
        <w:spacing w:before="0" w:beforeAutospacing="0"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kern w:val="0"/>
          <w:sz w:val="22"/>
          <w:szCs w:val="22"/>
          <w:lang w:val="mn-MN" w:eastAsia="en-US" w:bidi="ar-SA"/>
          <w14:ligatures w14:val="none"/>
        </w:rPr>
      </w:pPr>
      <w:sdt>
        <w:sdtPr>
          <w:rPr>
            <w:rFonts w:ascii="Arial" w:hAnsi="Arial" w:cs="Arial"/>
            <w:sz w:val="22"/>
            <w:szCs w:val="22"/>
            <w:lang w:val="mn-MN"/>
          </w:rPr>
          <w:id w:val="-782188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2649">
            <w:rPr>
              <w:rFonts w:ascii="Segoe UI Symbol" w:eastAsia="MS Gothic" w:hAnsi="Segoe UI Symbol" w:cs="Segoe UI Symbol"/>
              <w:kern w:val="0"/>
              <w:sz w:val="22"/>
              <w:szCs w:val="22"/>
              <w:lang w:val="mn-MN" w:eastAsia="en-US" w:bidi="ar-SA"/>
              <w14:ligatures w14:val="none"/>
            </w:rPr>
            <w:t>☐</w:t>
          </w:r>
        </w:sdtContent>
      </w:sdt>
      <w:r w:rsidRPr="009E2649">
        <w:rPr>
          <w:rFonts w:ascii="Arial" w:eastAsia="Arial Unicode MS" w:hAnsi="Arial" w:cs="Arial"/>
          <w:noProof/>
          <w:kern w:val="0"/>
          <w:sz w:val="22"/>
          <w:szCs w:val="22"/>
          <w:lang w:val="mn-MN" w:eastAsia="en-US" w:bidi="ar-SA"/>
          <w14:ligatures w14:val="none"/>
        </w:rPr>
        <w:t xml:space="preserve"> Хөдлөх эд хөрөнгө </w:t>
      </w:r>
    </w:p>
    <w:p w:rsidR="006930BC" w:rsidRPr="009E2649" w:rsidP="00075E15" w14:paraId="407E6B8B" w14:textId="74ABA14D">
      <w:pPr>
        <w:spacing w:before="0" w:beforeAutospacing="0"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kern w:val="0"/>
          <w:sz w:val="22"/>
          <w:szCs w:val="22"/>
          <w:lang w:val="mn-MN" w:eastAsia="en-US" w:bidi="ar-SA"/>
          <w14:ligatures w14:val="none"/>
        </w:rPr>
      </w:pPr>
      <w:sdt>
        <w:sdtPr>
          <w:rPr>
            <w:rFonts w:ascii="Arial" w:hAnsi="Arial" w:cs="Arial"/>
            <w:sz w:val="22"/>
            <w:szCs w:val="22"/>
            <w:lang w:val="mn-MN"/>
          </w:rPr>
          <w:id w:val="-1217507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2649">
            <w:rPr>
              <w:rFonts w:ascii="Segoe UI Symbol" w:eastAsia="MS Gothic" w:hAnsi="Segoe UI Symbol" w:cs="Segoe UI Symbol"/>
              <w:kern w:val="0"/>
              <w:sz w:val="22"/>
              <w:szCs w:val="22"/>
              <w:lang w:val="mn-MN" w:eastAsia="en-US" w:bidi="ar-SA"/>
              <w14:ligatures w14:val="none"/>
            </w:rPr>
            <w:t>☐</w:t>
          </w:r>
        </w:sdtContent>
      </w:sdt>
      <w:r w:rsidRPr="009E2649">
        <w:rPr>
          <w:rFonts w:ascii="Arial" w:eastAsia="Arial Unicode MS" w:hAnsi="Arial" w:cs="Arial"/>
          <w:noProof/>
          <w:kern w:val="0"/>
          <w:sz w:val="22"/>
          <w:szCs w:val="22"/>
          <w:lang w:val="mn-MN" w:eastAsia="en-US" w:bidi="ar-SA"/>
          <w14:ligatures w14:val="none"/>
        </w:rPr>
        <w:t xml:space="preserve"> Үл хөдлөх эд хөрөнгө</w:t>
      </w:r>
    </w:p>
    <w:p w:rsidR="006930BC" w:rsidRPr="009E2649" w:rsidP="00075E15" w14:paraId="4CF09C8C" w14:textId="5FCD283C">
      <w:pPr>
        <w:tabs>
          <w:tab w:val="left" w:pos="810"/>
        </w:tabs>
        <w:spacing w:before="0" w:beforeAutospacing="0"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kern w:val="0"/>
          <w:sz w:val="22"/>
          <w:szCs w:val="22"/>
          <w:lang w:val="mn-MN" w:eastAsia="en-US" w:bidi="ar-SA"/>
          <w14:ligatures w14:val="none"/>
        </w:rPr>
      </w:pPr>
      <w:sdt>
        <w:sdtPr>
          <w:rPr>
            <w:rFonts w:ascii="Arial" w:hAnsi="Arial" w:cs="Arial"/>
            <w:sz w:val="22"/>
            <w:szCs w:val="22"/>
            <w:lang w:val="mn-MN"/>
          </w:rPr>
          <w:id w:val="986362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2649" w:rsidR="00EB1211">
            <w:rPr>
              <w:rFonts w:ascii="Segoe UI Symbol" w:eastAsia="MS Gothic" w:hAnsi="Segoe UI Symbol" w:cs="Segoe UI Symbol"/>
              <w:kern w:val="0"/>
              <w:sz w:val="22"/>
              <w:szCs w:val="22"/>
              <w:lang w:val="mn-MN" w:eastAsia="en-US" w:bidi="ar-SA"/>
              <w14:ligatures w14:val="none"/>
            </w:rPr>
            <w:t>☐</w:t>
          </w:r>
        </w:sdtContent>
      </w:sdt>
      <w:r w:rsidRPr="009E2649">
        <w:rPr>
          <w:rFonts w:ascii="Arial" w:eastAsia="Arial Unicode MS" w:hAnsi="Arial" w:cs="Arial"/>
          <w:noProof/>
          <w:kern w:val="0"/>
          <w:sz w:val="22"/>
          <w:szCs w:val="22"/>
          <w:lang w:val="mn-MN" w:eastAsia="en-US" w:bidi="ar-SA"/>
          <w14:ligatures w14:val="none"/>
        </w:rPr>
        <w:t xml:space="preserve"> Бусдын өмчлөлд шилжүүлж болох эд хөрөнгийн эрх</w:t>
      </w:r>
    </w:p>
    <w:p w:rsidR="00EB1211" w:rsidRPr="009E2649" w:rsidP="00075E15" w14:paraId="25702336" w14:textId="50755018">
      <w:pPr>
        <w:tabs>
          <w:tab w:val="left" w:pos="810"/>
        </w:tabs>
        <w:spacing w:before="0" w:beforeAutospacing="0" w:after="0" w:afterAutospacing="0" w:line="240" w:lineRule="auto"/>
        <w:ind w:left="1134" w:firstLine="0"/>
        <w:jc w:val="both"/>
        <w:rPr>
          <w:rFonts w:ascii="Arial" w:eastAsia="Times New Roman" w:hAnsi="Arial" w:cs="Arial"/>
          <w:kern w:val="0"/>
          <w:sz w:val="22"/>
          <w:szCs w:val="22"/>
          <w:lang w:val="mn-MN" w:eastAsia="en-US" w:bidi="ar-SA"/>
          <w14:ligatures w14:val="none"/>
        </w:rPr>
      </w:pPr>
      <w:sdt>
        <w:sdtPr>
          <w:rPr>
            <w:rFonts w:ascii="Arial" w:hAnsi="Arial" w:cs="Arial"/>
            <w:sz w:val="22"/>
            <w:szCs w:val="22"/>
            <w:lang w:val="mn-MN"/>
          </w:rPr>
          <w:id w:val="-776712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2649">
            <w:rPr>
              <w:rFonts w:ascii="Segoe UI Symbol" w:eastAsia="MS Gothic" w:hAnsi="Segoe UI Symbol" w:cs="Segoe UI Symbol"/>
              <w:kern w:val="0"/>
              <w:sz w:val="22"/>
              <w:szCs w:val="22"/>
              <w:lang w:val="mn-MN" w:eastAsia="en-US" w:bidi="ar-SA"/>
              <w14:ligatures w14:val="none"/>
            </w:rPr>
            <w:t>☐</w:t>
          </w:r>
        </w:sdtContent>
      </w:sdt>
      <w:r w:rsidRPr="009E2649">
        <w:rPr>
          <w:rFonts w:ascii="Arial" w:eastAsia="Times New Roman" w:hAnsi="Arial" w:cs="Arial"/>
          <w:kern w:val="0"/>
          <w:sz w:val="22"/>
          <w:szCs w:val="22"/>
          <w:lang w:val="mn-MN" w:eastAsia="en-US" w:bidi="ar-SA"/>
          <w14:ligatures w14:val="none"/>
        </w:rPr>
        <w:t xml:space="preserve"> Ирээдүйд бий болох хөрөнгө</w:t>
      </w:r>
    </w:p>
    <w:p w:rsidR="00EB1211" w:rsidRPr="009E2649" w:rsidP="00075E15" w14:paraId="1BDE7BC7" w14:textId="188571EE">
      <w:pPr>
        <w:tabs>
          <w:tab w:val="left" w:pos="810"/>
        </w:tabs>
        <w:spacing w:before="0" w:beforeAutospacing="0" w:after="0" w:afterAutospacing="0" w:line="240" w:lineRule="auto"/>
        <w:ind w:left="1134" w:firstLine="0"/>
        <w:jc w:val="both"/>
        <w:rPr>
          <w:rFonts w:ascii="Arial" w:eastAsia="Arial Unicode MS" w:hAnsi="Arial" w:cs="Arial"/>
          <w:b/>
          <w:bCs/>
          <w:noProof/>
          <w:kern w:val="0"/>
          <w:sz w:val="22"/>
          <w:szCs w:val="22"/>
          <w:lang w:val="mn-MN" w:eastAsia="en-US" w:bidi="ar-SA"/>
          <w14:ligatures w14:val="none"/>
        </w:rPr>
      </w:pPr>
      <w:sdt>
        <w:sdtPr>
          <w:rPr>
            <w:rFonts w:ascii="Arial" w:hAnsi="Arial" w:cs="Arial"/>
            <w:sz w:val="22"/>
            <w:szCs w:val="22"/>
            <w:lang w:val="mn-MN"/>
          </w:rPr>
          <w:id w:val="-2071251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2649">
            <w:rPr>
              <w:rFonts w:ascii="Segoe UI Symbol" w:eastAsia="MS Gothic" w:hAnsi="Segoe UI Symbol" w:cs="Segoe UI Symbol"/>
              <w:kern w:val="0"/>
              <w:sz w:val="22"/>
              <w:szCs w:val="22"/>
              <w:lang w:val="mn-MN" w:eastAsia="en-US" w:bidi="ar-SA"/>
              <w14:ligatures w14:val="none"/>
            </w:rPr>
            <w:t>☐</w:t>
          </w:r>
        </w:sdtContent>
      </w:sdt>
      <w:r w:rsidRPr="009E2649">
        <w:rPr>
          <w:rFonts w:ascii="Arial" w:eastAsia="Times New Roman" w:hAnsi="Arial" w:cs="Arial"/>
          <w:kern w:val="0"/>
          <w:sz w:val="22"/>
          <w:szCs w:val="22"/>
          <w:lang w:val="mn-MN" w:eastAsia="en-US" w:bidi="ar-SA"/>
          <w14:ligatures w14:val="none"/>
        </w:rPr>
        <w:t xml:space="preserve"> Үнэт цаас, хувьцаа</w:t>
      </w:r>
    </w:p>
    <w:p w:rsidR="00F0485B" w:rsidRPr="009E2649" w:rsidP="00075E15" w14:paraId="2D16A424" w14:textId="463D729A">
      <w:pPr>
        <w:tabs>
          <w:tab w:val="left" w:pos="810"/>
        </w:tabs>
        <w:spacing w:before="0" w:beforeAutospacing="0"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kern w:val="0"/>
          <w:sz w:val="22"/>
          <w:szCs w:val="22"/>
          <w:lang w:val="mn-MN" w:eastAsia="en-US" w:bidi="ar-SA"/>
          <w14:ligatures w14:val="none"/>
        </w:rPr>
      </w:pPr>
      <w:sdt>
        <w:sdtPr>
          <w:rPr>
            <w:rFonts w:ascii="Arial" w:hAnsi="Arial" w:cs="Arial"/>
            <w:sz w:val="22"/>
            <w:szCs w:val="22"/>
            <w:lang w:val="mn-MN"/>
          </w:rPr>
          <w:id w:val="-544830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2649" w:rsidR="006930BC">
            <w:rPr>
              <w:rFonts w:ascii="Segoe UI Symbol" w:eastAsia="MS Gothic" w:hAnsi="Segoe UI Symbol" w:cs="Segoe UI Symbol"/>
              <w:kern w:val="0"/>
              <w:sz w:val="22"/>
              <w:szCs w:val="22"/>
              <w:lang w:val="mn-MN" w:eastAsia="en-US" w:bidi="ar-SA"/>
              <w14:ligatures w14:val="none"/>
            </w:rPr>
            <w:t>☐</w:t>
          </w:r>
        </w:sdtContent>
      </w:sdt>
      <w:r w:rsidRPr="009E2649" w:rsidR="006930BC">
        <w:rPr>
          <w:rFonts w:ascii="Arial" w:eastAsia="Arial Unicode MS" w:hAnsi="Arial" w:cs="Arial"/>
          <w:noProof/>
          <w:kern w:val="0"/>
          <w:sz w:val="22"/>
          <w:szCs w:val="22"/>
          <w:lang w:val="mn-MN" w:eastAsia="en-US" w:bidi="ar-SA"/>
          <w14:ligatures w14:val="none"/>
        </w:rPr>
        <w:t xml:space="preserve"> </w:t>
      </w:r>
      <w:r w:rsidRPr="009E2649" w:rsidR="00FE525D">
        <w:rPr>
          <w:rFonts w:ascii="Arial" w:eastAsia="Arial Unicode MS" w:hAnsi="Arial" w:cs="Arial"/>
          <w:noProof/>
          <w:kern w:val="0"/>
          <w:sz w:val="22"/>
          <w:szCs w:val="22"/>
          <w:lang w:val="mn-MN" w:eastAsia="en-US" w:bidi="ar-SA"/>
          <w14:ligatures w14:val="none"/>
        </w:rPr>
        <w:t>Бусад</w:t>
      </w:r>
    </w:p>
    <w:p w:rsidR="002024F1" w:rsidRPr="009E2649" w:rsidP="00075E15" w14:paraId="3E626499" w14:textId="77777777">
      <w:pPr>
        <w:tabs>
          <w:tab w:val="left" w:pos="810"/>
        </w:tabs>
        <w:spacing w:before="0" w:beforeAutospacing="0"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kern w:val="0"/>
          <w:sz w:val="22"/>
          <w:szCs w:val="22"/>
          <w:lang w:val="mn-MN" w:eastAsia="en-US" w:bidi="ar-SA"/>
          <w14:ligatures w14:val="none"/>
        </w:rPr>
      </w:pPr>
    </w:p>
    <w:p w:rsidR="00FE3956" w:rsidRPr="009E2649" w:rsidP="00592193" w14:paraId="4E116E0D" w14:textId="337BDDA2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9E2649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Нэхэмжлэлийн шаардлагын үндэслэл: </w:t>
      </w:r>
    </w:p>
    <w:p w:rsidR="00FE3956" w:rsidRPr="009E2649" w:rsidP="009715BF" w14:paraId="5BFAF3A4" w14:textId="45CE912C">
      <w:pPr>
        <w:spacing w:after="160" w:afterAutospacing="0" w:line="259" w:lineRule="auto"/>
        <w:ind w:left="1418" w:hanging="284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527755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2649" w:rsidR="00C376B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E2649" w:rsidR="009715B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E2649" w:rsidR="006930B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Барьцаагаар хангагдах </w:t>
      </w:r>
      <w:r w:rsidRPr="009E2649" w:rsidR="0066729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үндсэн үүргийн </w:t>
      </w:r>
      <w:r w:rsidRPr="009E2649" w:rsidR="00B7257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ш</w:t>
      </w:r>
      <w:r w:rsidRPr="009E2649" w:rsidR="006930B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аардлаг</w:t>
      </w:r>
      <w:r w:rsidRPr="009E2649" w:rsidR="00B7257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а /зээлийн шаардлага гэх мэт/-</w:t>
      </w:r>
      <w:r w:rsidRPr="009E2649" w:rsidR="006930B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ыг ханга</w:t>
      </w:r>
      <w:r w:rsidRPr="009E2649" w:rsidR="0019784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сан </w:t>
      </w:r>
      <w:r w:rsidRPr="009E2649" w:rsidR="006930B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хүчин төгөлдөр шүүхийн шийдвэртэй</w:t>
      </w:r>
      <w:r w:rsidRPr="009E2649" w:rsidR="0019784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ул</w:t>
      </w:r>
    </w:p>
    <w:p w:rsidR="00EB1211" w:rsidRPr="009E2649" w:rsidP="00FE18CA" w14:paraId="44E0441F" w14:textId="1C10A9BD">
      <w:pPr>
        <w:spacing w:after="16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2034916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2649" w:rsidR="00C376B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E2649" w:rsidR="0066729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E2649" w:rsidR="00FE395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усад</w:t>
      </w:r>
    </w:p>
    <w:p w:rsidR="005B4297" w:rsidRPr="009E2649" w:rsidP="00592193" w14:paraId="4A84771B" w14:textId="73D7DD4A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259" w:lineRule="auto"/>
        <w:ind w:left="0" w:firstLine="0"/>
        <w:contextualSpacing/>
        <w:jc w:val="left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9E264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Дараах </w:t>
      </w:r>
      <w:r w:rsidRPr="009E2649" w:rsidR="003B562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асуултад хариулна уу</w:t>
      </w:r>
      <w:r w:rsidRPr="009E2649" w:rsidR="00FE3956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5B4297" w:rsidRPr="009E2649" w:rsidP="005B4297" w14:paraId="0A2EA5F4" w14:textId="77777777">
      <w:pPr>
        <w:pStyle w:val="ListParagraph"/>
        <w:spacing w:after="160" w:afterAutospacing="0" w:line="259" w:lineRule="auto"/>
        <w:ind w:left="720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E3956" w:rsidRPr="009E2649" w:rsidP="00592193" w14:paraId="75C4A6A5" w14:textId="7E6093A4">
      <w:pPr>
        <w:pStyle w:val="ListParagraph"/>
        <w:spacing w:after="0" w:afterAutospacing="0" w:line="240" w:lineRule="auto"/>
        <w:ind w:left="0" w:firstLine="1134"/>
        <w:contextualSpacing/>
        <w:jc w:val="left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3.1. </w:t>
      </w:r>
      <w:r w:rsidRPr="009E2649" w:rsidR="006930B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Үндсэн гэрээний маргааныг шийдвэрлэсэн шүүхийн шийдвэр хуулийн хүчин төгөлдөр болсон уу? </w:t>
      </w:r>
      <w:r w:rsidRPr="009E2649" w:rsidR="006930B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FE3956" w:rsidRPr="009E2649" w:rsidP="00B50B61" w14:paraId="143A0380" w14:textId="3EB4D92B">
      <w:pPr>
        <w:spacing w:after="0" w:afterAutospacing="0" w:line="240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69025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2649" w:rsidR="005B4297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E2649" w:rsidR="000046F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ийм </w:t>
      </w: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FE3956" w:rsidRPr="009E2649" w:rsidP="00B50B61" w14:paraId="10A50D36" w14:textId="189EA129">
      <w:pPr>
        <w:spacing w:after="0" w:afterAutospacing="0" w:line="240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22337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2649" w:rsidR="004D4668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E2649" w:rsidR="000046F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105433" w:rsidRPr="009E2649" w:rsidP="00592193" w14:paraId="4316BBBE" w14:textId="412BC3A6">
      <w:pPr>
        <w:pStyle w:val="ListParagraph"/>
        <w:numPr>
          <w:ilvl w:val="1"/>
          <w:numId w:val="26"/>
        </w:numPr>
        <w:tabs>
          <w:tab w:val="left" w:pos="284"/>
          <w:tab w:val="left" w:pos="1560"/>
        </w:tabs>
        <w:spacing w:after="0" w:afterAutospacing="0" w:line="240" w:lineRule="auto"/>
        <w:ind w:left="1134" w:firstLine="0"/>
        <w:contextualSpacing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9E2649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Б</w:t>
      </w:r>
      <w:r w:rsidRPr="009E2649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арьцааны харилцаанд дараахийн аль талаар оролцож байна?</w:t>
      </w: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105433" w:rsidRPr="009E2649" w:rsidP="00105433" w14:paraId="5A2D41B6" w14:textId="77777777">
      <w:pPr>
        <w:pStyle w:val="ListParagraph"/>
        <w:tabs>
          <w:tab w:val="left" w:pos="1276"/>
        </w:tabs>
        <w:spacing w:after="0" w:afterAutospacing="0" w:line="240" w:lineRule="auto"/>
        <w:ind w:left="1701" w:hanging="425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 </w:t>
      </w: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sdt>
        <w:sdtPr>
          <w:rPr>
            <w:rFonts w:ascii="Arial" w:hAnsi="Arial" w:cs="Arial"/>
            <w:sz w:val="22"/>
            <w:lang w:val="mn-MN"/>
          </w:rPr>
          <w:id w:val="1689872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2649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Барьцаалагч</w:t>
      </w:r>
    </w:p>
    <w:p w:rsidR="00B30FD1" w:rsidRPr="009E2649" w:rsidP="00C11418" w14:paraId="16F05ABC" w14:textId="37512661">
      <w:pPr>
        <w:pStyle w:val="ListParagraph"/>
        <w:tabs>
          <w:tab w:val="left" w:pos="1276"/>
        </w:tabs>
        <w:spacing w:after="0" w:afterAutospacing="0" w:line="240" w:lineRule="auto"/>
        <w:ind w:left="1701" w:hanging="425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sdt>
        <w:sdtPr>
          <w:rPr>
            <w:rFonts w:ascii="Arial" w:hAnsi="Arial" w:cs="Arial"/>
            <w:sz w:val="22"/>
            <w:lang w:val="mn-MN"/>
          </w:rPr>
          <w:id w:val="1158724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2649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Барьцааны эрхийг шилжүүлэн авсан этгээд</w:t>
      </w:r>
    </w:p>
    <w:p w:rsidR="00FE3956" w:rsidRPr="009E2649" w:rsidP="005B4297" w14:paraId="25F649A5" w14:textId="59ED056A">
      <w:pPr>
        <w:spacing w:after="0" w:afterAutospacing="0" w:line="240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3.</w:t>
      </w:r>
      <w:r w:rsidRPr="009E2649" w:rsidR="003C052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3</w:t>
      </w: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. </w:t>
      </w:r>
      <w:r w:rsidRPr="009E2649" w:rsidR="00C8259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</w:t>
      </w:r>
      <w:r w:rsidRPr="009E2649" w:rsidR="006930B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арьцааны гэрээг бичгээр байгуулсан уу? </w:t>
      </w:r>
    </w:p>
    <w:p w:rsidR="006930BC" w:rsidRPr="009E2649" w:rsidP="00B50B61" w14:paraId="61633A33" w14:textId="77777777">
      <w:pPr>
        <w:spacing w:after="0" w:afterAutospacing="0" w:line="240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004870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2649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 </w:t>
      </w: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6930BC" w:rsidRPr="009E2649" w:rsidP="00B50B61" w14:paraId="36BC9876" w14:textId="3A8858B8">
      <w:pPr>
        <w:spacing w:after="0" w:afterAutospacing="0" w:line="240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473866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2649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  <w:r w:rsidRPr="009E2649" w:rsidR="0072233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3.</w:t>
      </w:r>
      <w:r w:rsidRPr="009E2649" w:rsidR="00C8259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4</w:t>
      </w:r>
      <w:r w:rsidRPr="009E2649" w:rsidR="0072233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, 3.</w:t>
      </w:r>
      <w:r w:rsidRPr="009E2649" w:rsidR="00C8259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5</w:t>
      </w:r>
      <w:r w:rsidRPr="009E2649" w:rsidR="00DD329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т хариулах шаардлагагүй</w:t>
      </w:r>
      <w:r w:rsidRPr="009E2649" w:rsidR="0072233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</w:p>
    <w:p w:rsidR="006930BC" w:rsidRPr="009E2649" w:rsidP="005B4297" w14:paraId="5045542E" w14:textId="57C64746">
      <w:pPr>
        <w:spacing w:after="0" w:afterAutospacing="0" w:line="240" w:lineRule="auto"/>
        <w:ind w:left="1134"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3.</w:t>
      </w:r>
      <w:r w:rsidRPr="009E2649" w:rsidR="003C052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4</w:t>
      </w: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E2649" w:rsidR="00C8259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</w:t>
      </w: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арьцааны гэрээг нотариатаар гэрчлүүлсэн үү? </w:t>
      </w:r>
    </w:p>
    <w:p w:rsidR="00FE3956" w:rsidRPr="009E2649" w:rsidP="00B50B61" w14:paraId="220EF745" w14:textId="19BCCB7B">
      <w:pPr>
        <w:spacing w:after="0" w:afterAutospacing="0" w:line="240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416786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2649" w:rsidR="00B50B6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E2649" w:rsidR="00B50B6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701B58" w:rsidRPr="009E2649" w:rsidP="00701B58" w14:paraId="3B05D465" w14:textId="77777777">
      <w:pPr>
        <w:spacing w:after="0" w:afterAutospacing="0" w:line="240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427812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2649" w:rsidR="00B50B6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E2649" w:rsidR="00B50B6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E2649" w:rsidR="00FE395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701B58" w:rsidRPr="009E2649" w:rsidP="007560D8" w14:paraId="12D3113D" w14:textId="51F57845">
      <w:pPr>
        <w:pStyle w:val="ListParagraph"/>
        <w:spacing w:after="0" w:afterAutospacing="0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3.</w:t>
      </w:r>
      <w:r w:rsidRPr="009E2649" w:rsidR="003C052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5</w:t>
      </w: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 Үл хөдлөх эд хөрөнгийн барьцааны гэрээг улсын бүртгэлд бүртгүүлсэн</w:t>
      </w:r>
      <w:r w:rsidRPr="009E2649" w:rsidR="00B565C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ү?</w:t>
      </w:r>
    </w:p>
    <w:p w:rsidR="00701B58" w:rsidRPr="009E2649" w:rsidP="00701B58" w14:paraId="46491F16" w14:textId="77777777">
      <w:pPr>
        <w:pStyle w:val="ListParagraph"/>
        <w:tabs>
          <w:tab w:val="left" w:pos="284"/>
        </w:tabs>
        <w:spacing w:after="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sdt>
        <w:sdtPr>
          <w:rPr>
            <w:rFonts w:ascii="Arial" w:hAnsi="Arial" w:cs="Arial"/>
            <w:sz w:val="22"/>
            <w:lang w:val="mn-MN"/>
          </w:rPr>
          <w:id w:val="-2063703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2649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 </w:t>
      </w:r>
    </w:p>
    <w:p w:rsidR="00691D87" w:rsidRPr="009E2649" w:rsidP="0001152A" w14:paraId="7BEC644F" w14:textId="2506CD25">
      <w:pPr>
        <w:pStyle w:val="ListParagraph"/>
        <w:tabs>
          <w:tab w:val="left" w:pos="284"/>
        </w:tabs>
        <w:spacing w:after="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sdt>
        <w:sdtPr>
          <w:rPr>
            <w:rFonts w:ascii="Arial" w:hAnsi="Arial" w:cs="Arial"/>
            <w:sz w:val="22"/>
            <w:lang w:val="mn-MN"/>
          </w:rPr>
          <w:id w:val="1626811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2649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</w:p>
    <w:p w:rsidR="00691D87" w:rsidRPr="009E2649" w:rsidP="00A1272D" w14:paraId="199E3517" w14:textId="77777777">
      <w:pPr>
        <w:pStyle w:val="ListParagraph"/>
        <w:numPr>
          <w:ilvl w:val="0"/>
          <w:numId w:val="25"/>
        </w:numPr>
        <w:tabs>
          <w:tab w:val="left" w:pos="284"/>
          <w:tab w:val="left" w:pos="851"/>
        </w:tabs>
        <w:spacing w:after="0" w:afterAutospacing="0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r w:rsidRPr="009E2649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Барьцаа хөрөнгийг одоогоор эзэмшилдээ байлгаж байгаа этгээдийг тодорхойлно уу?</w:t>
      </w:r>
    </w:p>
    <w:p w:rsidR="00691D87" w:rsidRPr="009E2649" w:rsidP="00691D87" w14:paraId="656766FB" w14:textId="77777777">
      <w:pPr>
        <w:pStyle w:val="ListParagraph"/>
        <w:tabs>
          <w:tab w:val="left" w:pos="284"/>
        </w:tabs>
        <w:spacing w:after="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sdt>
        <w:sdtPr>
          <w:rPr>
            <w:rFonts w:ascii="Arial" w:hAnsi="Arial" w:cs="Arial"/>
            <w:sz w:val="22"/>
            <w:lang w:val="mn-MN"/>
          </w:rPr>
          <w:id w:val="-351879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2649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Нэхэмжлэгч </w:t>
      </w:r>
    </w:p>
    <w:p w:rsidR="00691D87" w:rsidRPr="009E2649" w:rsidP="00691D87" w14:paraId="4AE68ACB" w14:textId="77777777">
      <w:pPr>
        <w:pStyle w:val="ListParagraph"/>
        <w:tabs>
          <w:tab w:val="left" w:pos="284"/>
        </w:tabs>
        <w:spacing w:after="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sdt>
        <w:sdtPr>
          <w:rPr>
            <w:rFonts w:ascii="Arial" w:hAnsi="Arial" w:cs="Arial"/>
            <w:sz w:val="22"/>
            <w:lang w:val="mn-MN"/>
          </w:rPr>
          <w:id w:val="-2040275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2649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Хариуцагч </w:t>
      </w:r>
    </w:p>
    <w:p w:rsidR="00701B58" w:rsidRPr="009E2649" w:rsidP="0001152A" w14:paraId="1EB9992D" w14:textId="10F8D55E">
      <w:pPr>
        <w:pStyle w:val="ListParagraph"/>
        <w:tabs>
          <w:tab w:val="left" w:pos="284"/>
        </w:tabs>
        <w:spacing w:after="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sdt>
        <w:sdtPr>
          <w:rPr>
            <w:rFonts w:ascii="Arial" w:hAnsi="Arial" w:cs="Arial"/>
            <w:sz w:val="22"/>
            <w:lang w:val="mn-MN"/>
          </w:rPr>
          <w:id w:val="345911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2649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Бусад</w:t>
      </w:r>
    </w:p>
    <w:p w:rsidR="00EB1211" w:rsidRPr="009E2649" w:rsidP="00C511D6" w14:paraId="789E8690" w14:textId="25B7C59B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bookmarkStart w:id="9" w:name="_Hlk168066767"/>
      <w:r w:rsidRPr="009E2649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Н</w:t>
      </w:r>
      <w:r w:rsidRPr="009E2649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эхэмжлэл гаргах үндэслэл болсон </w:t>
      </w:r>
      <w:r w:rsidRPr="009E2649" w:rsidR="00CF5FFC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шийдвэрийн огноо:</w:t>
      </w:r>
    </w:p>
    <w:p w:rsidR="00CB5CDF" w:rsidRPr="009E2649" w:rsidP="00CB076E" w14:paraId="0B078902" w14:textId="7DEDF2E6">
      <w:pPr>
        <w:tabs>
          <w:tab w:val="left" w:pos="284"/>
          <w:tab w:val="left" w:pos="1418"/>
        </w:tabs>
        <w:spacing w:after="0" w:afterAutospacing="0" w:line="360" w:lineRule="auto"/>
        <w:ind w:left="1134" w:firstLine="0"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bookmarkStart w:id="10" w:name="_Hlk168303282"/>
      <w:r w:rsidRPr="009E2649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5</w:t>
      </w:r>
      <w:r w:rsidRPr="009E2649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.1. </w:t>
      </w:r>
      <w:r w:rsidRPr="009E2649" w:rsidR="00EB1211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Анхан шатны шүүхийн шийдвэрийн огноо, дугаар:</w:t>
      </w:r>
      <w:r w:rsidRPr="009E2649" w:rsidR="00CF5FFC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E2649" w:rsidR="00EB1211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</w:t>
      </w:r>
      <w:r w:rsidRPr="009E2649" w:rsidR="00CF5FFC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9E2649" w:rsidR="00513EFE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.</w:t>
      </w:r>
    </w:p>
    <w:p w:rsidR="00CB5CDF" w:rsidRPr="009E2649" w:rsidP="00CB5CDF" w14:paraId="21DFA142" w14:textId="4609A4E1">
      <w:pPr>
        <w:tabs>
          <w:tab w:val="left" w:pos="284"/>
        </w:tabs>
        <w:spacing w:after="0" w:afterAutospacing="0" w:line="360" w:lineRule="auto"/>
        <w:ind w:left="1134" w:firstLine="0"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9E2649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5</w:t>
      </w:r>
      <w:r w:rsidRPr="009E2649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.2. </w:t>
      </w:r>
      <w:r w:rsidRPr="009E2649" w:rsidR="00EB1211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Давж заалдах шатны шүүхийн магадлалын огноо, дугаар:</w:t>
      </w:r>
      <w:r w:rsidRPr="009E2649" w:rsidR="00CF5FFC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E2649" w:rsidR="00EB1211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</w:t>
      </w:r>
      <w:r w:rsidRPr="009E2649" w:rsidR="00CF5FFC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...</w:t>
      </w:r>
    </w:p>
    <w:p w:rsidR="00EB1211" w:rsidRPr="009E2649" w:rsidP="00904FE9" w14:paraId="56A2B808" w14:textId="5AB0AC56">
      <w:pPr>
        <w:tabs>
          <w:tab w:val="left" w:pos="284"/>
        </w:tabs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9E2649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5</w:t>
      </w:r>
      <w:r w:rsidRPr="009E2649" w:rsidR="00CB5CDF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.3. </w:t>
      </w:r>
      <w:r w:rsidRPr="009E2649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Хяналтын шатны шүүхийн тогтоолын огноо, дугаар:</w:t>
      </w:r>
      <w:r w:rsidRPr="009E2649" w:rsidR="00CF5FFC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.....................................</w:t>
      </w:r>
    </w:p>
    <w:p w:rsidR="004D3C84" w:rsidRPr="009E2649" w:rsidP="00904FE9" w14:paraId="46D04538" w14:textId="77777777">
      <w:pPr>
        <w:tabs>
          <w:tab w:val="left" w:pos="284"/>
        </w:tabs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bookmarkEnd w:id="9"/>
    <w:bookmarkEnd w:id="10"/>
    <w:p w:rsidR="00F30A6D" w:rsidRPr="009E2649" w:rsidP="00513EFE" w14:paraId="1954EF2E" w14:textId="7BA0531C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E2649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Б</w:t>
      </w:r>
      <w:r w:rsidRPr="009E2649" w:rsidR="00EE5736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арьцаа</w:t>
      </w:r>
      <w:r w:rsidRPr="009E2649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гаар хангагдах үндсэн гэрээ</w:t>
      </w:r>
      <w:r w:rsidRPr="009E2649" w:rsidR="00AA137C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ний </w:t>
      </w:r>
      <w:r w:rsidRPr="009E2649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огноо, дугаар</w:t>
      </w: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9E2649" w:rsidR="0046608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</w:t>
      </w:r>
      <w:r w:rsidRPr="009E2649" w:rsidR="00513EF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</w:t>
      </w:r>
      <w:r w:rsidRPr="009E2649" w:rsidR="0046608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9E2649" w:rsidR="00513EF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</w:t>
      </w:r>
      <w:r w:rsidRPr="009E2649" w:rsidR="0046608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</w:t>
      </w:r>
    </w:p>
    <w:p w:rsidR="00EE5736" w:rsidRPr="009E2649" w:rsidP="002E2050" w14:paraId="6CB472CE" w14:textId="422A0246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r w:rsidRPr="009E2649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Барьцаа</w:t>
      </w:r>
      <w:r w:rsidRPr="009E2649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ны гэрээний огноо</w:t>
      </w:r>
      <w:r w:rsidRPr="009E2649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, дугаар</w:t>
      </w:r>
      <w:r w:rsidRPr="009E2649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9E2649" w:rsidR="00466081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E2649" w:rsidR="0046608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</w:t>
      </w:r>
      <w:r w:rsidRPr="009E2649" w:rsidR="000C4F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</w:t>
      </w:r>
      <w:r w:rsidRPr="009E2649" w:rsidR="0046608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.........</w:t>
      </w:r>
    </w:p>
    <w:p w:rsidR="006930BC" w:rsidRPr="009E2649" w:rsidP="002E2050" w14:paraId="0CB5BA32" w14:textId="2BCD42FE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9E264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а, үндэслэл, үйл баримтын талаар ач холбогдолтой гэж үзсэн нөхцөл байдлын талаар 300 үгэнд багтаан бичнэ үү.</w:t>
      </w:r>
    </w:p>
    <w:p w:rsidR="00C90850" w:rsidRPr="009E2649" w:rsidP="002E2050" w14:paraId="7C8FD4D3" w14:textId="3B1D793C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9E264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Хавсаргасан баримтыг жагсаана уу.</w:t>
      </w:r>
    </w:p>
    <w:p w:rsidR="007C7B5E" w:rsidP="00ED7373" w14:paraId="5D9F5B50" w14:textId="20B37F0D">
      <w:pPr>
        <w:spacing w:after="160" w:afterAutospacing="0" w:line="240" w:lineRule="auto"/>
        <w:ind w:firstLine="36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7353B9" w:rsidP="00ED7373" w14:paraId="211DCAED" w14:textId="0EFE983A">
      <w:pPr>
        <w:spacing w:after="160" w:afterAutospacing="0" w:line="240" w:lineRule="auto"/>
        <w:ind w:firstLine="36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7353B9" w:rsidP="00ED7373" w14:paraId="5822B067" w14:textId="45D63643">
      <w:pPr>
        <w:spacing w:after="160" w:afterAutospacing="0" w:line="240" w:lineRule="auto"/>
        <w:ind w:firstLine="36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7353B9" w:rsidP="00ED7373" w14:paraId="45EC6FD2" w14:textId="1A8AB012">
      <w:pPr>
        <w:spacing w:after="160" w:afterAutospacing="0" w:line="240" w:lineRule="auto"/>
        <w:ind w:firstLine="36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7353B9" w:rsidP="00ED7373" w14:paraId="559161C7" w14:textId="4560F4D2">
      <w:pPr>
        <w:spacing w:after="160" w:afterAutospacing="0" w:line="240" w:lineRule="auto"/>
        <w:ind w:firstLine="36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7353B9" w:rsidP="00ED7373" w14:paraId="339CFADA" w14:textId="28503984">
      <w:pPr>
        <w:spacing w:after="160" w:afterAutospacing="0" w:line="240" w:lineRule="auto"/>
        <w:ind w:firstLine="36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7353B9" w:rsidP="00ED7373" w14:paraId="28BB38E6" w14:textId="31828F05">
      <w:pPr>
        <w:spacing w:after="160" w:afterAutospacing="0" w:line="240" w:lineRule="auto"/>
        <w:ind w:firstLine="36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7353B9" w:rsidP="00ED7373" w14:paraId="78B586E2" w14:textId="670484A9">
      <w:pPr>
        <w:spacing w:after="160" w:afterAutospacing="0" w:line="240" w:lineRule="auto"/>
        <w:ind w:firstLine="36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7353B9" w:rsidRPr="009E2649" w:rsidP="00ED7373" w14:paraId="33622B46" w14:textId="77777777">
      <w:pPr>
        <w:spacing w:after="160" w:afterAutospacing="0" w:line="240" w:lineRule="auto"/>
        <w:ind w:firstLine="36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7C7B5E" w:rsidRPr="009E2649" w:rsidP="00ED7373" w14:paraId="34994ECD" w14:textId="77777777">
      <w:pPr>
        <w:spacing w:after="160" w:afterAutospacing="0" w:line="240" w:lineRule="auto"/>
        <w:ind w:firstLine="36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35A4C" w:rsidRPr="009E2649" w:rsidP="00ED7373" w14:paraId="672368E0" w14:textId="457F02C0">
      <w:pPr>
        <w:spacing w:after="160" w:afterAutospacing="0" w:line="240" w:lineRule="auto"/>
        <w:ind w:firstLine="36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E264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ЭХЭМЖЛЭЛ ГАРГАСАН:</w:t>
      </w:r>
    </w:p>
    <w:sectPr w:rsidSect="00E20C45">
      <w:headerReference w:type="default" r:id="rId6"/>
      <w:type w:val="nextPage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63D" w:rsidRPr="00A951AD" w:rsidP="0084463D" w14:paraId="497F62FB" w14:textId="1C6C9ED2">
    <w:pPr>
      <w:pStyle w:val="Header"/>
      <w:jc w:val="right"/>
      <w:rPr>
        <w:rFonts w:ascii="Arial" w:hAnsi="Arial" w:cs="Arial"/>
        <w:sz w:val="22"/>
        <w:lang w:val="mn-MN"/>
      </w:rPr>
    </w:pPr>
    <w:r w:rsidRPr="00A951AD">
      <w:rPr>
        <w:rFonts w:ascii="Arial" w:hAnsi="Arial" w:cs="Arial"/>
        <w:sz w:val="22"/>
      </w:rPr>
      <w:t xml:space="preserve">I </w:t>
    </w:r>
    <w:r w:rsidRPr="00A951AD">
      <w:rPr>
        <w:rFonts w:ascii="Arial" w:hAnsi="Arial" w:cs="Arial"/>
        <w:sz w:val="22"/>
        <w:lang w:val="mn-MN"/>
      </w:rPr>
      <w:t>маяг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5165" w:rsidRPr="00390417" w:rsidP="0084463D" w14:paraId="2D55235E" w14:textId="3CB7CE88">
    <w:pPr>
      <w:tabs>
        <w:tab w:val="center" w:pos="4680"/>
        <w:tab w:val="right" w:pos="9360"/>
      </w:tabs>
      <w:spacing w:after="0" w:afterAutospacing="0" w:line="240" w:lineRule="auto"/>
      <w:ind w:firstLine="0"/>
      <w:jc w:val="right"/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</w:pPr>
    <w:r w:rsidRPr="00390417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А-1</w:t>
    </w:r>
    <w:r w:rsidRPr="00390417" w:rsidR="00A009C6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3</w:t>
    </w:r>
    <w:r w:rsidRPr="00390417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 xml:space="preserve"> маяг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3A459DB"/>
    <w:multiLevelType w:val="hybridMultilevel"/>
    <w:tmpl w:val="1902E98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D1BBC"/>
    <w:multiLevelType w:val="hybridMultilevel"/>
    <w:tmpl w:val="C3761596"/>
    <w:lvl w:ilvl="0">
      <w:start w:val="1"/>
      <w:numFmt w:val="upperRoman"/>
      <w:lvlText w:val="%1."/>
      <w:lvlJc w:val="right"/>
      <w:pPr>
        <w:ind w:left="1080" w:hanging="360"/>
      </w:pPr>
      <w:rPr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1B2"/>
    <w:multiLevelType w:val="hybridMultilevel"/>
    <w:tmpl w:val="B84852B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D5AA2"/>
    <w:multiLevelType w:val="hybridMultilevel"/>
    <w:tmpl w:val="4092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47B0"/>
    <w:multiLevelType w:val="hybridMultilevel"/>
    <w:tmpl w:val="F1282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3A8"/>
    <w:multiLevelType w:val="hybridMultilevel"/>
    <w:tmpl w:val="A9548ED8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5075C30"/>
    <w:multiLevelType w:val="multilevel"/>
    <w:tmpl w:val="C000556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21F4521C"/>
    <w:multiLevelType w:val="hybridMultilevel"/>
    <w:tmpl w:val="0646F7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D0BBC"/>
    <w:multiLevelType w:val="multilevel"/>
    <w:tmpl w:val="C962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03876C1"/>
    <w:multiLevelType w:val="hybridMultilevel"/>
    <w:tmpl w:val="53185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A586E"/>
    <w:multiLevelType w:val="hybridMultilevel"/>
    <w:tmpl w:val="FA06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29"/>
    <w:multiLevelType w:val="hybridMultilevel"/>
    <w:tmpl w:val="C43252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94D77"/>
    <w:multiLevelType w:val="hybridMultilevel"/>
    <w:tmpl w:val="2B2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B09EA"/>
    <w:multiLevelType w:val="hybridMultilevel"/>
    <w:tmpl w:val="98A45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9CCC4"/>
    <w:multiLevelType w:val="hybridMultilevel"/>
    <w:tmpl w:val="55E80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047AD"/>
    <w:multiLevelType w:val="hybridMultilevel"/>
    <w:tmpl w:val="FD8EFF0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FD3FD1"/>
    <w:multiLevelType w:val="multilevel"/>
    <w:tmpl w:val="D5E2E8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62134E"/>
    <w:multiLevelType w:val="hybridMultilevel"/>
    <w:tmpl w:val="B8A41F3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14D029C"/>
    <w:multiLevelType w:val="hybridMultilevel"/>
    <w:tmpl w:val="5E2C2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66203"/>
    <w:multiLevelType w:val="hybridMultilevel"/>
    <w:tmpl w:val="9B14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F0649"/>
    <w:multiLevelType w:val="hybridMultilevel"/>
    <w:tmpl w:val="BE1C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92A1C"/>
    <w:multiLevelType w:val="hybridMultilevel"/>
    <w:tmpl w:val="3CA27562"/>
    <w:lvl w:ilvl="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6CE6051B"/>
    <w:multiLevelType w:val="hybridMultilevel"/>
    <w:tmpl w:val="36EA2C1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FCE7EFA"/>
    <w:multiLevelType w:val="hybridMultilevel"/>
    <w:tmpl w:val="485C6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22031"/>
    <w:multiLevelType w:val="hybridMultilevel"/>
    <w:tmpl w:val="7F26744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BC86E0F"/>
    <w:multiLevelType w:val="multilevel"/>
    <w:tmpl w:val="F6A48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20"/>
  </w:num>
  <w:num w:numId="5">
    <w:abstractNumId w:val="23"/>
  </w:num>
  <w:num w:numId="6">
    <w:abstractNumId w:val="0"/>
  </w:num>
  <w:num w:numId="7">
    <w:abstractNumId w:val="15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  <w:num w:numId="13">
    <w:abstractNumId w:val="22"/>
  </w:num>
  <w:num w:numId="14">
    <w:abstractNumId w:val="24"/>
  </w:num>
  <w:num w:numId="15">
    <w:abstractNumId w:val="5"/>
  </w:num>
  <w:num w:numId="16">
    <w:abstractNumId w:val="1"/>
  </w:num>
  <w:num w:numId="17">
    <w:abstractNumId w:val="13"/>
  </w:num>
  <w:num w:numId="18">
    <w:abstractNumId w:val="4"/>
  </w:num>
  <w:num w:numId="19">
    <w:abstractNumId w:val="19"/>
  </w:num>
  <w:num w:numId="20">
    <w:abstractNumId w:val="10"/>
  </w:num>
  <w:num w:numId="21">
    <w:abstractNumId w:val="17"/>
  </w:num>
  <w:num w:numId="22">
    <w:abstractNumId w:val="21"/>
  </w:num>
  <w:num w:numId="23">
    <w:abstractNumId w:val="12"/>
  </w:num>
  <w:num w:numId="24">
    <w:abstractNumId w:val="25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EC"/>
    <w:rsid w:val="0000254C"/>
    <w:rsid w:val="000046FC"/>
    <w:rsid w:val="00005183"/>
    <w:rsid w:val="00005F36"/>
    <w:rsid w:val="0001152A"/>
    <w:rsid w:val="000438EB"/>
    <w:rsid w:val="000449F9"/>
    <w:rsid w:val="00054BD0"/>
    <w:rsid w:val="00057672"/>
    <w:rsid w:val="00062302"/>
    <w:rsid w:val="00073014"/>
    <w:rsid w:val="0007584C"/>
    <w:rsid w:val="00075E15"/>
    <w:rsid w:val="00077912"/>
    <w:rsid w:val="000873A4"/>
    <w:rsid w:val="00087E25"/>
    <w:rsid w:val="0009268B"/>
    <w:rsid w:val="000A21C9"/>
    <w:rsid w:val="000A7081"/>
    <w:rsid w:val="000B052F"/>
    <w:rsid w:val="000B1246"/>
    <w:rsid w:val="000B26B5"/>
    <w:rsid w:val="000B3F64"/>
    <w:rsid w:val="000C4F49"/>
    <w:rsid w:val="000D31FD"/>
    <w:rsid w:val="000E2F4D"/>
    <w:rsid w:val="000E5A75"/>
    <w:rsid w:val="000E5E9C"/>
    <w:rsid w:val="000E6B1D"/>
    <w:rsid w:val="000F3D2E"/>
    <w:rsid w:val="000F4040"/>
    <w:rsid w:val="000F6CFE"/>
    <w:rsid w:val="000F77D7"/>
    <w:rsid w:val="0010032D"/>
    <w:rsid w:val="00103333"/>
    <w:rsid w:val="00105433"/>
    <w:rsid w:val="001064D0"/>
    <w:rsid w:val="00107CE2"/>
    <w:rsid w:val="00113D61"/>
    <w:rsid w:val="001164E9"/>
    <w:rsid w:val="001177CE"/>
    <w:rsid w:val="0012147F"/>
    <w:rsid w:val="00136557"/>
    <w:rsid w:val="00144222"/>
    <w:rsid w:val="00144E64"/>
    <w:rsid w:val="001471A2"/>
    <w:rsid w:val="001643E2"/>
    <w:rsid w:val="00172815"/>
    <w:rsid w:val="00174519"/>
    <w:rsid w:val="00175805"/>
    <w:rsid w:val="00175C71"/>
    <w:rsid w:val="0018344A"/>
    <w:rsid w:val="00184F6C"/>
    <w:rsid w:val="00186385"/>
    <w:rsid w:val="0018658C"/>
    <w:rsid w:val="001903A7"/>
    <w:rsid w:val="00191728"/>
    <w:rsid w:val="00191743"/>
    <w:rsid w:val="001937B4"/>
    <w:rsid w:val="0019784F"/>
    <w:rsid w:val="001A0965"/>
    <w:rsid w:val="001A163F"/>
    <w:rsid w:val="001B4C6D"/>
    <w:rsid w:val="001C4651"/>
    <w:rsid w:val="001C6BD2"/>
    <w:rsid w:val="001D34AA"/>
    <w:rsid w:val="001E1FDA"/>
    <w:rsid w:val="001E6EC1"/>
    <w:rsid w:val="001F1754"/>
    <w:rsid w:val="001F5165"/>
    <w:rsid w:val="00201BE6"/>
    <w:rsid w:val="002024F1"/>
    <w:rsid w:val="002033FD"/>
    <w:rsid w:val="00204437"/>
    <w:rsid w:val="00214C1A"/>
    <w:rsid w:val="00231F7C"/>
    <w:rsid w:val="002336EE"/>
    <w:rsid w:val="0023570F"/>
    <w:rsid w:val="0023587B"/>
    <w:rsid w:val="00235A4C"/>
    <w:rsid w:val="0026132D"/>
    <w:rsid w:val="00262805"/>
    <w:rsid w:val="00266838"/>
    <w:rsid w:val="00282DAB"/>
    <w:rsid w:val="00286114"/>
    <w:rsid w:val="00286DFC"/>
    <w:rsid w:val="00294259"/>
    <w:rsid w:val="00297FE5"/>
    <w:rsid w:val="002A20D6"/>
    <w:rsid w:val="002A586B"/>
    <w:rsid w:val="002A7F87"/>
    <w:rsid w:val="002B1B4A"/>
    <w:rsid w:val="002C0C7D"/>
    <w:rsid w:val="002C36BF"/>
    <w:rsid w:val="002D0523"/>
    <w:rsid w:val="002D6724"/>
    <w:rsid w:val="002E1494"/>
    <w:rsid w:val="002E2050"/>
    <w:rsid w:val="002E492A"/>
    <w:rsid w:val="002E69A7"/>
    <w:rsid w:val="002F7487"/>
    <w:rsid w:val="00305525"/>
    <w:rsid w:val="00311CA4"/>
    <w:rsid w:val="00317096"/>
    <w:rsid w:val="00324274"/>
    <w:rsid w:val="00336AA3"/>
    <w:rsid w:val="00351799"/>
    <w:rsid w:val="00352D02"/>
    <w:rsid w:val="003649EB"/>
    <w:rsid w:val="003656C9"/>
    <w:rsid w:val="0037322D"/>
    <w:rsid w:val="00374D6D"/>
    <w:rsid w:val="00377BCD"/>
    <w:rsid w:val="0038437D"/>
    <w:rsid w:val="003850C5"/>
    <w:rsid w:val="0038538A"/>
    <w:rsid w:val="0038759C"/>
    <w:rsid w:val="00390417"/>
    <w:rsid w:val="0039481B"/>
    <w:rsid w:val="003A2D99"/>
    <w:rsid w:val="003A4940"/>
    <w:rsid w:val="003B5624"/>
    <w:rsid w:val="003C052E"/>
    <w:rsid w:val="003C1467"/>
    <w:rsid w:val="003C59F8"/>
    <w:rsid w:val="003D0A94"/>
    <w:rsid w:val="003D2DFF"/>
    <w:rsid w:val="003D4EAF"/>
    <w:rsid w:val="003D6A0A"/>
    <w:rsid w:val="003F15B3"/>
    <w:rsid w:val="003F1B8A"/>
    <w:rsid w:val="003F1F2C"/>
    <w:rsid w:val="003F5366"/>
    <w:rsid w:val="003F6276"/>
    <w:rsid w:val="00406594"/>
    <w:rsid w:val="00410150"/>
    <w:rsid w:val="00410255"/>
    <w:rsid w:val="00413B30"/>
    <w:rsid w:val="00426704"/>
    <w:rsid w:val="004300AF"/>
    <w:rsid w:val="004332D0"/>
    <w:rsid w:val="0044281F"/>
    <w:rsid w:val="0044774B"/>
    <w:rsid w:val="00450DF7"/>
    <w:rsid w:val="0045655E"/>
    <w:rsid w:val="004569E9"/>
    <w:rsid w:val="00466081"/>
    <w:rsid w:val="004767F0"/>
    <w:rsid w:val="00477781"/>
    <w:rsid w:val="0049172F"/>
    <w:rsid w:val="004A0AD6"/>
    <w:rsid w:val="004A33F6"/>
    <w:rsid w:val="004B509E"/>
    <w:rsid w:val="004B71EB"/>
    <w:rsid w:val="004C2180"/>
    <w:rsid w:val="004D3C84"/>
    <w:rsid w:val="004D4668"/>
    <w:rsid w:val="004E0390"/>
    <w:rsid w:val="004E29C4"/>
    <w:rsid w:val="004E2E4F"/>
    <w:rsid w:val="004E5E01"/>
    <w:rsid w:val="004E733D"/>
    <w:rsid w:val="004E7A51"/>
    <w:rsid w:val="004F5048"/>
    <w:rsid w:val="00503553"/>
    <w:rsid w:val="005114D0"/>
    <w:rsid w:val="00513EFE"/>
    <w:rsid w:val="0051593D"/>
    <w:rsid w:val="00525D32"/>
    <w:rsid w:val="00526E84"/>
    <w:rsid w:val="00531CD1"/>
    <w:rsid w:val="00531EED"/>
    <w:rsid w:val="00535A5A"/>
    <w:rsid w:val="005364A4"/>
    <w:rsid w:val="005367BD"/>
    <w:rsid w:val="005437C2"/>
    <w:rsid w:val="00560D1A"/>
    <w:rsid w:val="005662C8"/>
    <w:rsid w:val="0057017C"/>
    <w:rsid w:val="00576AA1"/>
    <w:rsid w:val="00580E59"/>
    <w:rsid w:val="00592193"/>
    <w:rsid w:val="005A38A3"/>
    <w:rsid w:val="005A3A6A"/>
    <w:rsid w:val="005A5281"/>
    <w:rsid w:val="005B27C1"/>
    <w:rsid w:val="005B4297"/>
    <w:rsid w:val="005C1287"/>
    <w:rsid w:val="005C286F"/>
    <w:rsid w:val="005C3F7C"/>
    <w:rsid w:val="005C5868"/>
    <w:rsid w:val="005E1EF2"/>
    <w:rsid w:val="005E28AB"/>
    <w:rsid w:val="005F5701"/>
    <w:rsid w:val="006114B9"/>
    <w:rsid w:val="00614D35"/>
    <w:rsid w:val="0061523D"/>
    <w:rsid w:val="00615819"/>
    <w:rsid w:val="00625323"/>
    <w:rsid w:val="00630785"/>
    <w:rsid w:val="006374F4"/>
    <w:rsid w:val="0064609D"/>
    <w:rsid w:val="00650FE0"/>
    <w:rsid w:val="00651835"/>
    <w:rsid w:val="006573F0"/>
    <w:rsid w:val="00661644"/>
    <w:rsid w:val="006669D8"/>
    <w:rsid w:val="0066729E"/>
    <w:rsid w:val="00674249"/>
    <w:rsid w:val="006756B2"/>
    <w:rsid w:val="0067609D"/>
    <w:rsid w:val="006822D8"/>
    <w:rsid w:val="0068453B"/>
    <w:rsid w:val="00684752"/>
    <w:rsid w:val="0069170B"/>
    <w:rsid w:val="00691D87"/>
    <w:rsid w:val="00692D99"/>
    <w:rsid w:val="00692FBD"/>
    <w:rsid w:val="006930BC"/>
    <w:rsid w:val="00696C6C"/>
    <w:rsid w:val="006A3E93"/>
    <w:rsid w:val="006A6E8F"/>
    <w:rsid w:val="006B3C69"/>
    <w:rsid w:val="006B6085"/>
    <w:rsid w:val="006C33C2"/>
    <w:rsid w:val="006C4857"/>
    <w:rsid w:val="006D171D"/>
    <w:rsid w:val="006D552E"/>
    <w:rsid w:val="006D736A"/>
    <w:rsid w:val="006D7F4E"/>
    <w:rsid w:val="006E4717"/>
    <w:rsid w:val="006F2DCF"/>
    <w:rsid w:val="00701B58"/>
    <w:rsid w:val="007044B8"/>
    <w:rsid w:val="00722338"/>
    <w:rsid w:val="007254D0"/>
    <w:rsid w:val="0073115B"/>
    <w:rsid w:val="007353B9"/>
    <w:rsid w:val="00737D06"/>
    <w:rsid w:val="0074082B"/>
    <w:rsid w:val="00745130"/>
    <w:rsid w:val="00745933"/>
    <w:rsid w:val="0074639F"/>
    <w:rsid w:val="007520D5"/>
    <w:rsid w:val="00752621"/>
    <w:rsid w:val="007527B7"/>
    <w:rsid w:val="007552A4"/>
    <w:rsid w:val="007560D8"/>
    <w:rsid w:val="00756722"/>
    <w:rsid w:val="007625F8"/>
    <w:rsid w:val="00773D92"/>
    <w:rsid w:val="00796B8A"/>
    <w:rsid w:val="0079753B"/>
    <w:rsid w:val="007A08E9"/>
    <w:rsid w:val="007A5014"/>
    <w:rsid w:val="007B1059"/>
    <w:rsid w:val="007B1E81"/>
    <w:rsid w:val="007B585B"/>
    <w:rsid w:val="007B5E6D"/>
    <w:rsid w:val="007C01CF"/>
    <w:rsid w:val="007C7B5E"/>
    <w:rsid w:val="007D3BE1"/>
    <w:rsid w:val="007E03C1"/>
    <w:rsid w:val="007E1BBE"/>
    <w:rsid w:val="007E1D74"/>
    <w:rsid w:val="007F5685"/>
    <w:rsid w:val="007F7BC1"/>
    <w:rsid w:val="008179FF"/>
    <w:rsid w:val="008225ED"/>
    <w:rsid w:val="00824330"/>
    <w:rsid w:val="0084149B"/>
    <w:rsid w:val="0084463D"/>
    <w:rsid w:val="00861264"/>
    <w:rsid w:val="00865CC6"/>
    <w:rsid w:val="008735EB"/>
    <w:rsid w:val="00876937"/>
    <w:rsid w:val="00877E5A"/>
    <w:rsid w:val="008817D8"/>
    <w:rsid w:val="008848C2"/>
    <w:rsid w:val="0088717D"/>
    <w:rsid w:val="0088741C"/>
    <w:rsid w:val="008950D8"/>
    <w:rsid w:val="008A70FE"/>
    <w:rsid w:val="008B7088"/>
    <w:rsid w:val="008C2E4F"/>
    <w:rsid w:val="008C5722"/>
    <w:rsid w:val="008C7B03"/>
    <w:rsid w:val="008C7D9E"/>
    <w:rsid w:val="008D3FC7"/>
    <w:rsid w:val="008E08D4"/>
    <w:rsid w:val="008E3290"/>
    <w:rsid w:val="008E3FAA"/>
    <w:rsid w:val="008E4D04"/>
    <w:rsid w:val="008F3A77"/>
    <w:rsid w:val="008F62D7"/>
    <w:rsid w:val="00901A91"/>
    <w:rsid w:val="00902DE7"/>
    <w:rsid w:val="00904FE9"/>
    <w:rsid w:val="00916F0A"/>
    <w:rsid w:val="00917F73"/>
    <w:rsid w:val="00922A4F"/>
    <w:rsid w:val="009264BF"/>
    <w:rsid w:val="00926F13"/>
    <w:rsid w:val="00943395"/>
    <w:rsid w:val="00943A9A"/>
    <w:rsid w:val="00947603"/>
    <w:rsid w:val="00953D73"/>
    <w:rsid w:val="00965658"/>
    <w:rsid w:val="00967508"/>
    <w:rsid w:val="009715BF"/>
    <w:rsid w:val="00975739"/>
    <w:rsid w:val="00977248"/>
    <w:rsid w:val="00977A4A"/>
    <w:rsid w:val="009819D8"/>
    <w:rsid w:val="009867E7"/>
    <w:rsid w:val="00986A2F"/>
    <w:rsid w:val="00992D72"/>
    <w:rsid w:val="009A609C"/>
    <w:rsid w:val="009A6F22"/>
    <w:rsid w:val="009B02F3"/>
    <w:rsid w:val="009B05A3"/>
    <w:rsid w:val="009B0665"/>
    <w:rsid w:val="009B14C5"/>
    <w:rsid w:val="009B38E0"/>
    <w:rsid w:val="009C016B"/>
    <w:rsid w:val="009C1028"/>
    <w:rsid w:val="009C2B88"/>
    <w:rsid w:val="009D2B9B"/>
    <w:rsid w:val="009D2FAB"/>
    <w:rsid w:val="009D3D02"/>
    <w:rsid w:val="009D5CF8"/>
    <w:rsid w:val="009E04AA"/>
    <w:rsid w:val="009E23D2"/>
    <w:rsid w:val="009E2649"/>
    <w:rsid w:val="009E5135"/>
    <w:rsid w:val="009E52DE"/>
    <w:rsid w:val="009F1795"/>
    <w:rsid w:val="009F6657"/>
    <w:rsid w:val="00A009C6"/>
    <w:rsid w:val="00A03610"/>
    <w:rsid w:val="00A03C76"/>
    <w:rsid w:val="00A05A1F"/>
    <w:rsid w:val="00A1272D"/>
    <w:rsid w:val="00A12ADD"/>
    <w:rsid w:val="00A12C38"/>
    <w:rsid w:val="00A13452"/>
    <w:rsid w:val="00A21AEA"/>
    <w:rsid w:val="00A27372"/>
    <w:rsid w:val="00A30828"/>
    <w:rsid w:val="00A31E8E"/>
    <w:rsid w:val="00A32926"/>
    <w:rsid w:val="00A51FB3"/>
    <w:rsid w:val="00A54D1E"/>
    <w:rsid w:val="00A55A9B"/>
    <w:rsid w:val="00A56511"/>
    <w:rsid w:val="00A57009"/>
    <w:rsid w:val="00A66213"/>
    <w:rsid w:val="00A671AC"/>
    <w:rsid w:val="00A710DF"/>
    <w:rsid w:val="00A72FB9"/>
    <w:rsid w:val="00A765E8"/>
    <w:rsid w:val="00A8269E"/>
    <w:rsid w:val="00A8451B"/>
    <w:rsid w:val="00A868B8"/>
    <w:rsid w:val="00A923D5"/>
    <w:rsid w:val="00A930F3"/>
    <w:rsid w:val="00A94A0B"/>
    <w:rsid w:val="00A951AD"/>
    <w:rsid w:val="00A95A29"/>
    <w:rsid w:val="00AA137C"/>
    <w:rsid w:val="00AB28D8"/>
    <w:rsid w:val="00AB2EE9"/>
    <w:rsid w:val="00AB7F60"/>
    <w:rsid w:val="00AC2D3C"/>
    <w:rsid w:val="00AC3622"/>
    <w:rsid w:val="00AC3A0D"/>
    <w:rsid w:val="00AC490A"/>
    <w:rsid w:val="00AC6552"/>
    <w:rsid w:val="00AD0E39"/>
    <w:rsid w:val="00AE05E7"/>
    <w:rsid w:val="00AE300D"/>
    <w:rsid w:val="00AF360D"/>
    <w:rsid w:val="00B04C61"/>
    <w:rsid w:val="00B13A4F"/>
    <w:rsid w:val="00B14934"/>
    <w:rsid w:val="00B30FD1"/>
    <w:rsid w:val="00B312C0"/>
    <w:rsid w:val="00B347B1"/>
    <w:rsid w:val="00B50B0A"/>
    <w:rsid w:val="00B50B61"/>
    <w:rsid w:val="00B50EA1"/>
    <w:rsid w:val="00B526B0"/>
    <w:rsid w:val="00B52DEC"/>
    <w:rsid w:val="00B565CE"/>
    <w:rsid w:val="00B571AC"/>
    <w:rsid w:val="00B64AD1"/>
    <w:rsid w:val="00B66EAE"/>
    <w:rsid w:val="00B72574"/>
    <w:rsid w:val="00B95ABB"/>
    <w:rsid w:val="00BA1960"/>
    <w:rsid w:val="00BA2FCA"/>
    <w:rsid w:val="00BA324C"/>
    <w:rsid w:val="00BA5C6F"/>
    <w:rsid w:val="00BA5F5C"/>
    <w:rsid w:val="00BA6017"/>
    <w:rsid w:val="00BA6073"/>
    <w:rsid w:val="00BB1614"/>
    <w:rsid w:val="00BD1328"/>
    <w:rsid w:val="00BD7B93"/>
    <w:rsid w:val="00BE1192"/>
    <w:rsid w:val="00BE2D50"/>
    <w:rsid w:val="00BE335B"/>
    <w:rsid w:val="00BF0114"/>
    <w:rsid w:val="00BF0266"/>
    <w:rsid w:val="00BF0CE5"/>
    <w:rsid w:val="00BF32AE"/>
    <w:rsid w:val="00BF6B18"/>
    <w:rsid w:val="00C06193"/>
    <w:rsid w:val="00C10703"/>
    <w:rsid w:val="00C11418"/>
    <w:rsid w:val="00C11A98"/>
    <w:rsid w:val="00C13E67"/>
    <w:rsid w:val="00C159E2"/>
    <w:rsid w:val="00C200CE"/>
    <w:rsid w:val="00C309D6"/>
    <w:rsid w:val="00C376B1"/>
    <w:rsid w:val="00C41A63"/>
    <w:rsid w:val="00C41BA4"/>
    <w:rsid w:val="00C511D6"/>
    <w:rsid w:val="00C53EFA"/>
    <w:rsid w:val="00C55BD9"/>
    <w:rsid w:val="00C61A92"/>
    <w:rsid w:val="00C62058"/>
    <w:rsid w:val="00C62734"/>
    <w:rsid w:val="00C713C1"/>
    <w:rsid w:val="00C8259A"/>
    <w:rsid w:val="00C83AE6"/>
    <w:rsid w:val="00C85EED"/>
    <w:rsid w:val="00C90850"/>
    <w:rsid w:val="00CA3B07"/>
    <w:rsid w:val="00CB076E"/>
    <w:rsid w:val="00CB5B60"/>
    <w:rsid w:val="00CB5CDF"/>
    <w:rsid w:val="00CB6624"/>
    <w:rsid w:val="00CC49BC"/>
    <w:rsid w:val="00CE2766"/>
    <w:rsid w:val="00CE51DB"/>
    <w:rsid w:val="00CF2FF4"/>
    <w:rsid w:val="00CF3D67"/>
    <w:rsid w:val="00CF4ED5"/>
    <w:rsid w:val="00CF5FFC"/>
    <w:rsid w:val="00CF7E81"/>
    <w:rsid w:val="00D01919"/>
    <w:rsid w:val="00D02732"/>
    <w:rsid w:val="00D05BC9"/>
    <w:rsid w:val="00D14A3B"/>
    <w:rsid w:val="00D220B2"/>
    <w:rsid w:val="00D22976"/>
    <w:rsid w:val="00D2577B"/>
    <w:rsid w:val="00D4066E"/>
    <w:rsid w:val="00D41A72"/>
    <w:rsid w:val="00D47D35"/>
    <w:rsid w:val="00D51525"/>
    <w:rsid w:val="00D52510"/>
    <w:rsid w:val="00D56F4C"/>
    <w:rsid w:val="00D6035E"/>
    <w:rsid w:val="00D6374D"/>
    <w:rsid w:val="00D6507A"/>
    <w:rsid w:val="00D7153F"/>
    <w:rsid w:val="00D72DF4"/>
    <w:rsid w:val="00D84EAA"/>
    <w:rsid w:val="00D87919"/>
    <w:rsid w:val="00D922FA"/>
    <w:rsid w:val="00DB2C53"/>
    <w:rsid w:val="00DB4473"/>
    <w:rsid w:val="00DB7232"/>
    <w:rsid w:val="00DB7A6B"/>
    <w:rsid w:val="00DC0D17"/>
    <w:rsid w:val="00DC5E3C"/>
    <w:rsid w:val="00DC741F"/>
    <w:rsid w:val="00DD23F0"/>
    <w:rsid w:val="00DD3292"/>
    <w:rsid w:val="00DD45B7"/>
    <w:rsid w:val="00DE010F"/>
    <w:rsid w:val="00DF2D55"/>
    <w:rsid w:val="00E04342"/>
    <w:rsid w:val="00E10645"/>
    <w:rsid w:val="00E129B1"/>
    <w:rsid w:val="00E137C9"/>
    <w:rsid w:val="00E14D93"/>
    <w:rsid w:val="00E16223"/>
    <w:rsid w:val="00E306AA"/>
    <w:rsid w:val="00E50169"/>
    <w:rsid w:val="00E50D39"/>
    <w:rsid w:val="00E55900"/>
    <w:rsid w:val="00E608D4"/>
    <w:rsid w:val="00E64F3D"/>
    <w:rsid w:val="00E80C6D"/>
    <w:rsid w:val="00E831D5"/>
    <w:rsid w:val="00E904DA"/>
    <w:rsid w:val="00E9101A"/>
    <w:rsid w:val="00E936F4"/>
    <w:rsid w:val="00EB1093"/>
    <w:rsid w:val="00EB1211"/>
    <w:rsid w:val="00EB7F73"/>
    <w:rsid w:val="00EC4C50"/>
    <w:rsid w:val="00EC5861"/>
    <w:rsid w:val="00EC628F"/>
    <w:rsid w:val="00ED02BC"/>
    <w:rsid w:val="00ED055A"/>
    <w:rsid w:val="00ED7373"/>
    <w:rsid w:val="00EE094E"/>
    <w:rsid w:val="00EE5736"/>
    <w:rsid w:val="00EF0392"/>
    <w:rsid w:val="00EF06DA"/>
    <w:rsid w:val="00EF148B"/>
    <w:rsid w:val="00EF531D"/>
    <w:rsid w:val="00EF5EC4"/>
    <w:rsid w:val="00F01B4B"/>
    <w:rsid w:val="00F02149"/>
    <w:rsid w:val="00F0485B"/>
    <w:rsid w:val="00F04D2E"/>
    <w:rsid w:val="00F07971"/>
    <w:rsid w:val="00F16E6F"/>
    <w:rsid w:val="00F2348A"/>
    <w:rsid w:val="00F30A6D"/>
    <w:rsid w:val="00F30D3A"/>
    <w:rsid w:val="00F321A2"/>
    <w:rsid w:val="00F32CBD"/>
    <w:rsid w:val="00F3719A"/>
    <w:rsid w:val="00F373EE"/>
    <w:rsid w:val="00F50DC5"/>
    <w:rsid w:val="00F50FEB"/>
    <w:rsid w:val="00F578F7"/>
    <w:rsid w:val="00F61DBB"/>
    <w:rsid w:val="00F62B66"/>
    <w:rsid w:val="00F70D5C"/>
    <w:rsid w:val="00F73CD8"/>
    <w:rsid w:val="00F8600D"/>
    <w:rsid w:val="00F86929"/>
    <w:rsid w:val="00F87346"/>
    <w:rsid w:val="00F91FAB"/>
    <w:rsid w:val="00F95502"/>
    <w:rsid w:val="00FA2F8E"/>
    <w:rsid w:val="00FB5F5E"/>
    <w:rsid w:val="00FB62AA"/>
    <w:rsid w:val="00FD133B"/>
    <w:rsid w:val="00FD625E"/>
    <w:rsid w:val="00FE18CA"/>
    <w:rsid w:val="00FE3956"/>
    <w:rsid w:val="00FE525D"/>
    <w:rsid w:val="00FE7EA6"/>
    <w:rsid w:val="00FF5FA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4C8D9F"/>
  <w15:chartTrackingRefBased/>
  <w15:docId w15:val="{4C21F5AC-D3D0-43F2-9BEE-3F33C8BF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C38"/>
  </w:style>
  <w:style w:type="paragraph" w:styleId="Heading1">
    <w:name w:val="heading 1"/>
    <w:basedOn w:val="Normal"/>
    <w:next w:val="Normal"/>
    <w:link w:val="Heading1Char"/>
    <w:uiPriority w:val="9"/>
    <w:qFormat/>
    <w:rsid w:val="00B52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D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D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D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D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D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D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D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D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D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D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D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D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D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D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D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D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D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DE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1593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51593D"/>
    <w:rPr>
      <w:rFonts w:eastAsia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3D"/>
  </w:style>
  <w:style w:type="paragraph" w:styleId="Footer">
    <w:name w:val="footer"/>
    <w:basedOn w:val="Normal"/>
    <w:link w:val="Foot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0602-0474-4957-B9FE-3CBA75F3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rmaa Nyamdoo</dc:creator>
  <cp:lastModifiedBy>User</cp:lastModifiedBy>
  <cp:revision>2</cp:revision>
  <cp:lastPrinted>2025-03-11T01:20:00Z</cp:lastPrinted>
  <dcterms:created xsi:type="dcterms:W3CDTF">2025-03-13T01:08:00Z</dcterms:created>
  <dcterms:modified xsi:type="dcterms:W3CDTF">2025-03-13T01:08:00Z</dcterms:modified>
</cp:coreProperties>
</file>